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49C92" w14:textId="77777777" w:rsidR="00CD4DA1" w:rsidRPr="00BC0076" w:rsidRDefault="00CD4DA1" w:rsidP="00CD4DA1">
      <w:pPr>
        <w:jc w:val="center"/>
        <w:rPr>
          <w:rFonts w:ascii="黑体" w:eastAsia="黑体" w:hAnsi="Times New Roman" w:cs="Times New Roman"/>
          <w:b/>
          <w:sz w:val="28"/>
          <w:szCs w:val="28"/>
        </w:rPr>
      </w:pPr>
      <w:r w:rsidRPr="00BC0076">
        <w:rPr>
          <w:rFonts w:ascii="黑体" w:eastAsia="黑体" w:cs="Times New Roman" w:hint="eastAsia"/>
          <w:b/>
          <w:sz w:val="28"/>
          <w:szCs w:val="28"/>
        </w:rPr>
        <w:t>中国籍教职工因公短期</w:t>
      </w:r>
      <w:r w:rsidR="00212B0E" w:rsidRPr="00BC0076">
        <w:rPr>
          <w:rFonts w:ascii="黑体" w:eastAsia="黑体" w:cs="Times New Roman" w:hint="eastAsia"/>
          <w:b/>
          <w:sz w:val="28"/>
          <w:szCs w:val="28"/>
        </w:rPr>
        <w:t>（</w:t>
      </w:r>
      <w:r w:rsidR="00212B0E" w:rsidRPr="00BC0076">
        <w:rPr>
          <w:rFonts w:ascii="黑体" w:eastAsia="黑体" w:hAnsi="Times New Roman" w:cs="Times New Roman" w:hint="eastAsia"/>
          <w:b/>
          <w:sz w:val="28"/>
          <w:szCs w:val="28"/>
        </w:rPr>
        <w:t>6</w:t>
      </w:r>
      <w:r w:rsidR="00212B0E" w:rsidRPr="00BC0076">
        <w:rPr>
          <w:rFonts w:ascii="黑体" w:eastAsia="黑体" w:cs="Times New Roman" w:hint="eastAsia"/>
          <w:b/>
          <w:sz w:val="28"/>
          <w:szCs w:val="28"/>
        </w:rPr>
        <w:t>个月内）</w:t>
      </w:r>
      <w:r w:rsidRPr="00BC0076">
        <w:rPr>
          <w:rFonts w:ascii="黑体" w:eastAsia="黑体" w:cs="Times New Roman" w:hint="eastAsia"/>
          <w:b/>
          <w:sz w:val="28"/>
          <w:szCs w:val="28"/>
        </w:rPr>
        <w:t>出国</w:t>
      </w:r>
      <w:r w:rsidR="00016D9D" w:rsidRPr="00BC0076">
        <w:rPr>
          <w:rFonts w:ascii="黑体" w:eastAsia="黑体" w:cs="Times New Roman" w:hint="eastAsia"/>
          <w:b/>
          <w:sz w:val="28"/>
          <w:szCs w:val="28"/>
        </w:rPr>
        <w:t>申办</w:t>
      </w:r>
      <w:r w:rsidRPr="00BC0076">
        <w:rPr>
          <w:rFonts w:ascii="黑体" w:eastAsia="黑体" w:cs="Times New Roman" w:hint="eastAsia"/>
          <w:b/>
          <w:sz w:val="28"/>
          <w:szCs w:val="28"/>
        </w:rPr>
        <w:t>指南</w:t>
      </w:r>
    </w:p>
    <w:p w14:paraId="154772A5" w14:textId="74FB814B" w:rsidR="00CD4DA1" w:rsidRDefault="002D010C" w:rsidP="00CD4DA1">
      <w:pPr>
        <w:jc w:val="center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（</w:t>
      </w:r>
      <w:r w:rsidR="00B55168">
        <w:rPr>
          <w:rFonts w:ascii="Times New Roman" w:eastAsia="仿宋_GB2312" w:hAnsi="Times New Roman" w:cs="Times New Roman"/>
          <w:sz w:val="24"/>
          <w:szCs w:val="24"/>
        </w:rPr>
        <w:t>2019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年</w:t>
      </w:r>
      <w:r w:rsidR="00B55168">
        <w:rPr>
          <w:rFonts w:ascii="Times New Roman" w:eastAsia="仿宋_GB2312" w:hAnsi="Times New Roman" w:cs="Times New Roman"/>
          <w:sz w:val="24"/>
          <w:szCs w:val="24"/>
        </w:rPr>
        <w:t>5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月</w:t>
      </w:r>
      <w:r w:rsidR="00B55168">
        <w:rPr>
          <w:rFonts w:ascii="Times New Roman" w:eastAsia="仿宋_GB2312" w:hAnsi="Times New Roman" w:cs="Times New Roman"/>
          <w:sz w:val="24"/>
          <w:szCs w:val="24"/>
        </w:rPr>
        <w:t>21</w:t>
      </w:r>
      <w:bookmarkStart w:id="0" w:name="_GoBack"/>
      <w:bookmarkEnd w:id="0"/>
      <w:r w:rsidR="00744DF0">
        <w:rPr>
          <w:rFonts w:ascii="Times New Roman" w:eastAsia="仿宋_GB2312" w:hAnsi="Times New Roman" w:cs="Times New Roman" w:hint="eastAsia"/>
          <w:sz w:val="24"/>
          <w:szCs w:val="24"/>
        </w:rPr>
        <w:t>日更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新）</w:t>
      </w:r>
    </w:p>
    <w:p w14:paraId="7105E31A" w14:textId="77777777" w:rsidR="008960B4" w:rsidRPr="008960B4" w:rsidRDefault="008960B4" w:rsidP="00CD4DA1">
      <w:pPr>
        <w:jc w:val="center"/>
        <w:rPr>
          <w:rFonts w:ascii="Times New Roman" w:eastAsia="仿宋_GB2312" w:hAnsi="Times New Roman" w:cs="Times New Roman"/>
          <w:sz w:val="24"/>
          <w:szCs w:val="24"/>
        </w:rPr>
      </w:pPr>
    </w:p>
    <w:p w14:paraId="09E6615F" w14:textId="77777777" w:rsidR="00CD4DA1" w:rsidRPr="00BC0076" w:rsidRDefault="00CD4DA1" w:rsidP="00CD4DA1">
      <w:pPr>
        <w:rPr>
          <w:rFonts w:ascii="Times New Roman" w:eastAsia="仿宋_GB2312" w:hAnsi="Times New Roman" w:cs="Times New Roman"/>
          <w:b/>
          <w:sz w:val="24"/>
          <w:szCs w:val="24"/>
        </w:rPr>
      </w:pPr>
      <w:r w:rsidRPr="00BC0076">
        <w:rPr>
          <w:rFonts w:ascii="Times New Roman" w:eastAsia="仿宋_GB2312" w:hAnsi="Times New Roman" w:cs="Times New Roman"/>
          <w:b/>
          <w:sz w:val="24"/>
          <w:szCs w:val="24"/>
        </w:rPr>
        <w:t>温馨提示：</w:t>
      </w:r>
    </w:p>
    <w:p w14:paraId="663235FA" w14:textId="77777777" w:rsidR="00CD4DA1" w:rsidRPr="00FF37F9" w:rsidRDefault="00CD4DA1" w:rsidP="00FF37F9">
      <w:pPr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</w:pPr>
      <w:r w:rsidRPr="00BC0076">
        <w:rPr>
          <w:rFonts w:ascii="Times New Roman" w:eastAsia="仿宋_GB2312" w:hAnsi="Times New Roman" w:cs="Times New Roman"/>
          <w:sz w:val="24"/>
          <w:szCs w:val="24"/>
        </w:rPr>
        <w:t>*</w:t>
      </w:r>
      <w:r w:rsidR="00DF3659" w:rsidRPr="00BC0076">
        <w:rPr>
          <w:rFonts w:ascii="Times New Roman" w:eastAsia="仿宋_GB2312" w:hAnsi="Times New Roman" w:cs="Times New Roman"/>
          <w:sz w:val="24"/>
          <w:szCs w:val="24"/>
        </w:rPr>
        <w:t xml:space="preserve"> </w:t>
      </w:r>
      <w:r w:rsidR="00914711">
        <w:rPr>
          <w:rFonts w:ascii="Times New Roman" w:eastAsia="仿宋_GB2312" w:hAnsi="Times New Roman" w:cs="Times New Roman"/>
          <w:sz w:val="24"/>
          <w:szCs w:val="24"/>
        </w:rPr>
        <w:t>提前</w:t>
      </w:r>
      <w:r w:rsidR="00914711">
        <w:rPr>
          <w:rFonts w:ascii="Times New Roman" w:eastAsia="仿宋_GB2312" w:hAnsi="Times New Roman" w:cs="Times New Roman" w:hint="eastAsia"/>
          <w:sz w:val="24"/>
          <w:szCs w:val="24"/>
        </w:rPr>
        <w:t>4</w:t>
      </w:r>
      <w:r w:rsidR="00BC0076">
        <w:rPr>
          <w:rFonts w:ascii="Times New Roman" w:eastAsia="仿宋_GB2312" w:hAnsi="Times New Roman" w:cs="Times New Roman"/>
          <w:sz w:val="24"/>
          <w:szCs w:val="24"/>
        </w:rPr>
        <w:t>个月办理</w:t>
      </w:r>
      <w:r w:rsidRPr="00BC0076">
        <w:rPr>
          <w:rFonts w:ascii="Times New Roman" w:eastAsia="仿宋_GB2312" w:hAnsi="Times New Roman" w:cs="Times New Roman"/>
          <w:sz w:val="24"/>
          <w:szCs w:val="24"/>
        </w:rPr>
        <w:t>。</w:t>
      </w:r>
      <w:r w:rsidR="005503FB" w:rsidRPr="00BC0076">
        <w:rPr>
          <w:rFonts w:ascii="Times New Roman" w:eastAsia="仿宋_GB2312" w:hAnsi="Times New Roman" w:cs="Times New Roman"/>
          <w:sz w:val="24"/>
          <w:szCs w:val="24"/>
        </w:rPr>
        <w:t>如在</w:t>
      </w:r>
      <w:r w:rsidR="00DF3659" w:rsidRPr="00BC0076">
        <w:rPr>
          <w:rFonts w:ascii="Times New Roman" w:eastAsia="仿宋_GB2312" w:hAnsi="Times New Roman" w:cs="Times New Roman"/>
          <w:sz w:val="24"/>
          <w:szCs w:val="24"/>
        </w:rPr>
        <w:t>因公护照、</w:t>
      </w:r>
      <w:r w:rsidR="005503FB" w:rsidRPr="00BC0076">
        <w:rPr>
          <w:rFonts w:ascii="Times New Roman" w:eastAsia="仿宋_GB2312" w:hAnsi="Times New Roman" w:cs="Times New Roman"/>
          <w:sz w:val="24"/>
          <w:szCs w:val="24"/>
        </w:rPr>
        <w:t>签证有效期内再次出访，提前</w:t>
      </w:r>
      <w:r w:rsidR="00914711">
        <w:rPr>
          <w:rFonts w:ascii="Times New Roman" w:eastAsia="仿宋_GB2312" w:hAnsi="Times New Roman" w:cs="Times New Roman" w:hint="eastAsia"/>
          <w:sz w:val="24"/>
          <w:szCs w:val="24"/>
        </w:rPr>
        <w:t>3</w:t>
      </w:r>
      <w:r w:rsidR="005503FB" w:rsidRPr="00BC0076">
        <w:rPr>
          <w:rFonts w:ascii="Times New Roman" w:eastAsia="仿宋_GB2312" w:hAnsi="Times New Roman" w:cs="Times New Roman"/>
          <w:sz w:val="24"/>
          <w:szCs w:val="24"/>
        </w:rPr>
        <w:t>个月办理。</w:t>
      </w:r>
      <w:r w:rsidR="00FF37F9">
        <w:rPr>
          <w:rFonts w:ascii="Times New Roman" w:eastAsia="仿宋_GB2312" w:hAnsi="Times New Roman" w:cs="Times New Roman" w:hint="eastAsia"/>
          <w:color w:val="000000"/>
          <w:sz w:val="24"/>
          <w:szCs w:val="24"/>
          <w:shd w:val="clear" w:color="auto" w:fill="FFFFFF"/>
        </w:rPr>
        <w:t>（申办程序的启动时间以收齐完整的纸质版本材料为准）。</w:t>
      </w:r>
    </w:p>
    <w:p w14:paraId="2F4DA810" w14:textId="77777777" w:rsidR="00CD4DA1" w:rsidRPr="00BC0076" w:rsidRDefault="00CD4DA1" w:rsidP="00BC0076">
      <w:pPr>
        <w:snapToGrid w:val="0"/>
        <w:ind w:left="240" w:hangingChars="100" w:hanging="240"/>
        <w:rPr>
          <w:rFonts w:ascii="Times New Roman" w:eastAsia="仿宋_GB2312" w:hAnsi="Times New Roman" w:cs="Times New Roman"/>
          <w:sz w:val="24"/>
          <w:szCs w:val="24"/>
        </w:rPr>
      </w:pPr>
      <w:r w:rsidRPr="00BC0076">
        <w:rPr>
          <w:rFonts w:ascii="Times New Roman" w:eastAsia="仿宋_GB2312" w:hAnsi="Times New Roman" w:cs="Times New Roman"/>
          <w:sz w:val="24"/>
          <w:szCs w:val="24"/>
        </w:rPr>
        <w:t xml:space="preserve">* </w:t>
      </w:r>
      <w:r w:rsidR="00690ECA" w:rsidRPr="00EB0F0C">
        <w:rPr>
          <w:rFonts w:ascii="Times New Roman" w:eastAsia="仿宋_GB2312" w:hAnsi="Times New Roman" w:cs="Times New Roman" w:hint="eastAsia"/>
          <w:sz w:val="24"/>
          <w:szCs w:val="24"/>
        </w:rPr>
        <w:t>出访人员必须严格遵守汕头大学医学院因公出国（境）管理规定</w:t>
      </w:r>
      <w:r w:rsidRPr="00BC0076">
        <w:rPr>
          <w:rFonts w:ascii="Times New Roman" w:eastAsia="仿宋_GB2312" w:hAnsi="Times New Roman" w:cs="Times New Roman"/>
          <w:sz w:val="24"/>
          <w:szCs w:val="24"/>
        </w:rPr>
        <w:t>。</w:t>
      </w:r>
    </w:p>
    <w:p w14:paraId="51354B66" w14:textId="77777777" w:rsidR="00CD4DA1" w:rsidRPr="00BC0076" w:rsidRDefault="00CD4DA1" w:rsidP="00BC0076">
      <w:pPr>
        <w:ind w:left="240" w:hangingChars="100" w:hanging="240"/>
        <w:jc w:val="left"/>
        <w:rPr>
          <w:rFonts w:ascii="Times New Roman" w:eastAsia="仿宋_GB2312" w:hAnsi="Times New Roman" w:cs="Times New Roman"/>
          <w:sz w:val="24"/>
          <w:szCs w:val="24"/>
        </w:rPr>
      </w:pPr>
      <w:r w:rsidRPr="00BC0076">
        <w:rPr>
          <w:rFonts w:ascii="Times New Roman" w:eastAsia="仿宋_GB2312" w:hAnsi="Times New Roman" w:cs="Times New Roman"/>
          <w:sz w:val="24"/>
          <w:szCs w:val="24"/>
        </w:rPr>
        <w:t xml:space="preserve">* </w:t>
      </w:r>
      <w:r w:rsidRPr="00BC0076">
        <w:rPr>
          <w:rFonts w:ascii="Times New Roman" w:eastAsia="仿宋_GB2312" w:hAnsi="Times New Roman" w:cs="Times New Roman"/>
          <w:sz w:val="24"/>
          <w:szCs w:val="24"/>
        </w:rPr>
        <w:t>请仔细阅读以下各项说明，严格按照要求提供</w:t>
      </w:r>
      <w:r w:rsidR="00203CF3" w:rsidRPr="00BC0076">
        <w:rPr>
          <w:rFonts w:ascii="Times New Roman" w:eastAsia="仿宋_GB2312" w:hAnsi="Times New Roman" w:cs="Times New Roman" w:hint="eastAsia"/>
          <w:sz w:val="24"/>
          <w:szCs w:val="24"/>
        </w:rPr>
        <w:t>材料，电子版材料发送至</w:t>
      </w:r>
      <w:r w:rsidR="00203CF3" w:rsidRPr="00BC0076">
        <w:rPr>
          <w:rFonts w:ascii="Times New Roman" w:eastAsia="仿宋_GB2312" w:hAnsi="Times New Roman" w:cs="Times New Roman"/>
          <w:sz w:val="24"/>
          <w:szCs w:val="24"/>
        </w:rPr>
        <w:t>：</w:t>
      </w:r>
      <w:hyperlink r:id="rId8" w:history="1">
        <w:r w:rsidR="0017592A" w:rsidRPr="00733088">
          <w:rPr>
            <w:rStyle w:val="a5"/>
            <w:rFonts w:hint="eastAsia"/>
          </w:rPr>
          <w:t>sumcinternational@stu.edu.cn</w:t>
        </w:r>
      </w:hyperlink>
      <w:r w:rsidR="00203CF3" w:rsidRPr="00BC0076">
        <w:rPr>
          <w:rFonts w:ascii="Times New Roman" w:eastAsia="仿宋_GB2312" w:hAnsi="Times New Roman" w:cs="Times New Roman" w:hint="eastAsia"/>
          <w:sz w:val="24"/>
          <w:szCs w:val="24"/>
        </w:rPr>
        <w:t>，邮件主题以“出访者姓名</w:t>
      </w:r>
      <w:r w:rsidR="00203CF3" w:rsidRPr="00BC0076">
        <w:rPr>
          <w:rFonts w:ascii="Times New Roman" w:eastAsia="仿宋_GB2312" w:hAnsi="Times New Roman" w:cs="Times New Roman" w:hint="eastAsia"/>
          <w:sz w:val="24"/>
          <w:szCs w:val="24"/>
        </w:rPr>
        <w:t>+</w:t>
      </w:r>
      <w:r w:rsidR="00203CF3" w:rsidRPr="00BC0076">
        <w:rPr>
          <w:rFonts w:ascii="Times New Roman" w:eastAsia="仿宋_GB2312" w:hAnsi="Times New Roman" w:cs="Times New Roman" w:hint="eastAsia"/>
          <w:sz w:val="24"/>
          <w:szCs w:val="24"/>
        </w:rPr>
        <w:t>出访国家</w:t>
      </w:r>
      <w:r w:rsidR="00203CF3" w:rsidRPr="00BC0076"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 w:rsidR="00203CF3" w:rsidRPr="00BC0076">
        <w:rPr>
          <w:rFonts w:ascii="Times New Roman" w:eastAsia="仿宋_GB2312" w:hAnsi="Times New Roman" w:cs="Times New Roman" w:hint="eastAsia"/>
          <w:sz w:val="24"/>
          <w:szCs w:val="24"/>
        </w:rPr>
        <w:t>地区</w:t>
      </w:r>
      <w:r w:rsidR="00BC0076">
        <w:rPr>
          <w:rFonts w:ascii="Times New Roman" w:eastAsia="仿宋_GB2312" w:hAnsi="Times New Roman" w:cs="Times New Roman" w:hint="eastAsia"/>
          <w:sz w:val="24"/>
          <w:szCs w:val="24"/>
        </w:rPr>
        <w:t>”命名；附件</w:t>
      </w:r>
      <w:r w:rsidR="00203CF3" w:rsidRPr="00BC0076">
        <w:rPr>
          <w:rFonts w:ascii="Times New Roman" w:eastAsia="仿宋_GB2312" w:hAnsi="Times New Roman" w:cs="Times New Roman" w:hint="eastAsia"/>
          <w:sz w:val="24"/>
          <w:szCs w:val="24"/>
        </w:rPr>
        <w:t>以“出访者姓名</w:t>
      </w:r>
      <w:r w:rsidR="00203CF3" w:rsidRPr="00BC0076">
        <w:rPr>
          <w:rFonts w:ascii="Times New Roman" w:eastAsia="仿宋_GB2312" w:hAnsi="Times New Roman" w:cs="Times New Roman" w:hint="eastAsia"/>
          <w:sz w:val="24"/>
          <w:szCs w:val="24"/>
        </w:rPr>
        <w:t>+</w:t>
      </w:r>
      <w:r w:rsidR="00203CF3" w:rsidRPr="00BC0076">
        <w:rPr>
          <w:rFonts w:ascii="Times New Roman" w:eastAsia="仿宋_GB2312" w:hAnsi="Times New Roman" w:cs="Times New Roman" w:hint="eastAsia"/>
          <w:sz w:val="24"/>
          <w:szCs w:val="24"/>
        </w:rPr>
        <w:t>文件名称”命名</w:t>
      </w:r>
      <w:r w:rsidR="00203CF3" w:rsidRPr="00BC0076">
        <w:rPr>
          <w:rFonts w:ascii="Times New Roman" w:eastAsia="仿宋_GB2312" w:hAnsi="Times New Roman" w:cs="Times New Roman"/>
          <w:sz w:val="24"/>
          <w:szCs w:val="24"/>
        </w:rPr>
        <w:t>。</w:t>
      </w:r>
    </w:p>
    <w:p w14:paraId="049A5CE1" w14:textId="77777777" w:rsidR="00BC0076" w:rsidRDefault="00CD4DA1" w:rsidP="00203CF3">
      <w:pPr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</w:pPr>
      <w:r w:rsidRPr="00BC0076">
        <w:rPr>
          <w:rFonts w:ascii="Times New Roman" w:eastAsia="仿宋_GB2312" w:hAnsi="Times New Roman" w:cs="Times New Roman"/>
          <w:sz w:val="24"/>
          <w:szCs w:val="24"/>
        </w:rPr>
        <w:t xml:space="preserve">* </w:t>
      </w:r>
      <w:r w:rsidRPr="00BC0076">
        <w:rPr>
          <w:rFonts w:ascii="Times New Roman" w:eastAsia="仿宋_GB2312" w:hAnsi="Times New Roman" w:cs="Times New Roman"/>
          <w:sz w:val="24"/>
          <w:szCs w:val="24"/>
        </w:rPr>
        <w:t>国家外事政策及签证要求经常变更，</w:t>
      </w:r>
      <w:r w:rsidR="00BC0076"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应以申办时的最新要求为准。</w:t>
      </w:r>
    </w:p>
    <w:p w14:paraId="30E9C888" w14:textId="77777777" w:rsidR="00CD4DA1" w:rsidRPr="00BC0076" w:rsidRDefault="00CD4DA1" w:rsidP="00203CF3">
      <w:pPr>
        <w:rPr>
          <w:rFonts w:ascii="Times New Roman" w:eastAsia="仿宋_GB2312" w:hAnsi="Times New Roman" w:cs="Times New Roman"/>
          <w:sz w:val="24"/>
          <w:szCs w:val="24"/>
        </w:rPr>
      </w:pPr>
      <w:r w:rsidRPr="00BC0076">
        <w:rPr>
          <w:rFonts w:ascii="Times New Roman" w:eastAsia="仿宋_GB2312" w:hAnsi="Times New Roman" w:cs="Times New Roman"/>
          <w:sz w:val="24"/>
          <w:szCs w:val="24"/>
        </w:rPr>
        <w:t xml:space="preserve">* </w:t>
      </w:r>
      <w:r w:rsidRPr="00BC0076">
        <w:rPr>
          <w:rFonts w:ascii="Times New Roman" w:eastAsia="仿宋_GB2312" w:hAnsi="Times New Roman" w:cs="Times New Roman"/>
          <w:sz w:val="24"/>
          <w:szCs w:val="24"/>
        </w:rPr>
        <w:t>对外合作交流处地址：行政楼</w:t>
      </w:r>
      <w:r w:rsidRPr="00BC0076">
        <w:rPr>
          <w:rFonts w:ascii="Times New Roman" w:eastAsia="仿宋_GB2312" w:hAnsi="Times New Roman" w:cs="Times New Roman"/>
          <w:sz w:val="24"/>
          <w:szCs w:val="24"/>
        </w:rPr>
        <w:t>7</w:t>
      </w:r>
      <w:r w:rsidRPr="00BC0076">
        <w:rPr>
          <w:rFonts w:ascii="Times New Roman" w:eastAsia="仿宋_GB2312" w:hAnsi="Times New Roman" w:cs="Times New Roman"/>
          <w:sz w:val="24"/>
          <w:szCs w:val="24"/>
        </w:rPr>
        <w:t>楼对外合作交流处</w:t>
      </w:r>
      <w:r w:rsidR="00203CF3" w:rsidRPr="00BC0076"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 w:rsidRPr="00BC0076">
        <w:rPr>
          <w:rFonts w:ascii="Times New Roman" w:eastAsia="仿宋_GB2312" w:hAnsi="Times New Roman" w:cs="Times New Roman"/>
          <w:sz w:val="24"/>
          <w:szCs w:val="24"/>
        </w:rPr>
        <w:t>联系电话：</w:t>
      </w:r>
      <w:r w:rsidRPr="00BC0076">
        <w:rPr>
          <w:rFonts w:ascii="Times New Roman" w:eastAsia="仿宋_GB2312" w:hAnsi="Times New Roman" w:cs="Times New Roman"/>
          <w:sz w:val="24"/>
          <w:szCs w:val="24"/>
        </w:rPr>
        <w:t>0754-88900469</w:t>
      </w:r>
      <w:r w:rsidR="00203CF3" w:rsidRPr="00BC0076">
        <w:rPr>
          <w:rFonts w:ascii="Times New Roman" w:eastAsia="仿宋_GB2312" w:hAnsi="Times New Roman" w:cs="Times New Roman" w:hint="eastAsia"/>
          <w:sz w:val="24"/>
          <w:szCs w:val="24"/>
        </w:rPr>
        <w:t>。</w:t>
      </w:r>
    </w:p>
    <w:p w14:paraId="13BEC401" w14:textId="77777777" w:rsidR="00CD4DA1" w:rsidRPr="00203CF3" w:rsidRDefault="00CD4DA1" w:rsidP="00CD4DA1">
      <w:pPr>
        <w:rPr>
          <w:rFonts w:ascii="Times New Roman" w:hAnsi="Times New Roman" w:cs="Times New Roman"/>
        </w:rPr>
      </w:pPr>
    </w:p>
    <w:tbl>
      <w:tblPr>
        <w:tblStyle w:val="a4"/>
        <w:tblW w:w="10163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32"/>
        <w:gridCol w:w="5955"/>
      </w:tblGrid>
      <w:tr w:rsidR="00CD4DA1" w:rsidRPr="00337938" w14:paraId="3C0F3F47" w14:textId="77777777" w:rsidTr="00744DF0">
        <w:trPr>
          <w:trHeight w:val="121"/>
          <w:jc w:val="center"/>
        </w:trPr>
        <w:tc>
          <w:tcPr>
            <w:tcW w:w="10163" w:type="dxa"/>
            <w:gridSpan w:val="4"/>
            <w:vAlign w:val="center"/>
          </w:tcPr>
          <w:p w14:paraId="18720F7D" w14:textId="77777777" w:rsidR="0060562D" w:rsidRDefault="00CD4DA1" w:rsidP="00A72108">
            <w:pPr>
              <w:spacing w:before="156" w:after="156"/>
              <w:ind w:left="964" w:hangingChars="400" w:hanging="964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步骤</w:t>
            </w:r>
            <w:r w:rsidR="00BE12BA"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一</w:t>
            </w: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 xml:space="preserve">. </w:t>
            </w:r>
            <w:r w:rsidR="00F56F72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拟出访人员</w:t>
            </w:r>
            <w:r w:rsidR="002A5EA1"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报相关负责人审批同意后，</w:t>
            </w: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将以下材料交至对外合作交流处</w:t>
            </w:r>
            <w:r w:rsidR="0060562D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。</w:t>
            </w:r>
          </w:p>
          <w:p w14:paraId="6AC8FFEE" w14:textId="77777777" w:rsidR="004C4921" w:rsidRPr="00337938" w:rsidRDefault="0060562D" w:rsidP="00A72108">
            <w:pPr>
              <w:spacing w:before="156" w:after="156"/>
              <w:ind w:left="964" w:hangingChars="400" w:hanging="964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AD154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步骤二</w:t>
            </w:r>
            <w:r w:rsidRPr="00AD154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AD1548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拟短期出国人员经</w:t>
            </w:r>
            <w:r w:rsidRPr="00AD154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公示</w:t>
            </w:r>
            <w:r w:rsidR="009E1341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至少</w:t>
            </w:r>
            <w:r w:rsidRPr="00AD154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 w:rsidRPr="00AD154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个工作日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后</w:t>
            </w:r>
            <w:r w:rsidRPr="00AD154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，如公示无异议，</w:t>
            </w:r>
            <w:r w:rsidR="002A5EA1"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由对外合作交流处逐级向上报批。</w:t>
            </w:r>
          </w:p>
        </w:tc>
      </w:tr>
      <w:tr w:rsidR="00CD4DA1" w:rsidRPr="00337938" w14:paraId="55FCE5D7" w14:textId="77777777" w:rsidTr="00744DF0">
        <w:trPr>
          <w:trHeight w:val="121"/>
          <w:jc w:val="center"/>
        </w:trPr>
        <w:tc>
          <w:tcPr>
            <w:tcW w:w="534" w:type="dxa"/>
            <w:vAlign w:val="center"/>
          </w:tcPr>
          <w:p w14:paraId="2FFB5D56" w14:textId="77777777" w:rsidR="00CD4DA1" w:rsidRPr="00337938" w:rsidRDefault="00CD4DA1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3674" w:type="dxa"/>
            <w:gridSpan w:val="2"/>
            <w:vAlign w:val="center"/>
          </w:tcPr>
          <w:p w14:paraId="59387E36" w14:textId="77777777" w:rsidR="00CD4DA1" w:rsidRPr="00337938" w:rsidRDefault="00CD4DA1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材料名称</w:t>
            </w:r>
          </w:p>
        </w:tc>
        <w:tc>
          <w:tcPr>
            <w:tcW w:w="5955" w:type="dxa"/>
            <w:vAlign w:val="center"/>
          </w:tcPr>
          <w:p w14:paraId="674ED2E1" w14:textId="77777777" w:rsidR="00AB07B5" w:rsidRDefault="00CD4DA1" w:rsidP="00914711">
            <w:pPr>
              <w:spacing w:beforeLines="50" w:before="156" w:afterLines="50" w:after="156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具体要求</w:t>
            </w:r>
          </w:p>
        </w:tc>
      </w:tr>
      <w:tr w:rsidR="00B77083" w:rsidRPr="00337938" w14:paraId="2780B6CF" w14:textId="77777777" w:rsidTr="00744DF0">
        <w:trPr>
          <w:trHeight w:val="926"/>
          <w:jc w:val="center"/>
        </w:trPr>
        <w:tc>
          <w:tcPr>
            <w:tcW w:w="534" w:type="dxa"/>
            <w:vAlign w:val="center"/>
          </w:tcPr>
          <w:p w14:paraId="620A5CB8" w14:textId="77777777" w:rsidR="00B77083" w:rsidRPr="00337938" w:rsidRDefault="00B77083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74" w:type="dxa"/>
            <w:gridSpan w:val="2"/>
            <w:vAlign w:val="center"/>
          </w:tcPr>
          <w:p w14:paraId="4293E319" w14:textId="77777777" w:rsidR="00B77083" w:rsidRPr="00337938" w:rsidRDefault="00FE20AD" w:rsidP="00742682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E20A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《汕头大学医学院因公出访人员申报表》</w:t>
            </w:r>
          </w:p>
        </w:tc>
        <w:tc>
          <w:tcPr>
            <w:tcW w:w="5955" w:type="dxa"/>
            <w:vAlign w:val="center"/>
          </w:tcPr>
          <w:p w14:paraId="3E7C1145" w14:textId="77777777" w:rsidR="00FE20AD" w:rsidRPr="00E7640B" w:rsidRDefault="00FE20AD" w:rsidP="00FE20AD">
            <w:pPr>
              <w:shd w:val="clear" w:color="auto" w:fill="FFFFFF"/>
              <w:spacing w:beforeLines="50" w:before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原件（正反面打印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电子版本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，每人填一份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选择相应</w:t>
            </w:r>
            <w:r w:rsidR="00742682">
              <w:rPr>
                <w:rFonts w:ascii="Times New Roman" w:eastAsia="仿宋_GB2312" w:hAnsi="Times New Roman" w:cs="Times New Roman"/>
                <w:sz w:val="24"/>
                <w:szCs w:val="24"/>
              </w:rPr>
              <w:t>模板，在电脑上填写，打印出来</w:t>
            </w:r>
            <w:r w:rsidR="0074268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后由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相关部门审核、签字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盖章。</w:t>
            </w:r>
          </w:p>
          <w:p w14:paraId="38AF6014" w14:textId="77777777" w:rsidR="00FE20AD" w:rsidRPr="002D5CED" w:rsidRDefault="00FE20AD" w:rsidP="00FE20AD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D5CED">
              <w:rPr>
                <w:rFonts w:ascii="Times New Roman" w:eastAsia="仿宋_GB2312" w:hAnsi="Times New Roman" w:cs="Times New Roman"/>
                <w:sz w:val="24"/>
                <w:szCs w:val="24"/>
              </w:rPr>
              <w:t>表格正面：</w:t>
            </w:r>
          </w:p>
          <w:p w14:paraId="3B05BB34" w14:textId="77777777" w:rsidR="00FE20AD" w:rsidRPr="00E7640B" w:rsidRDefault="00FE20AD" w:rsidP="00FE20AD">
            <w:pPr>
              <w:pStyle w:val="a3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申请者本人须在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申请人承诺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栏目中签名。</w:t>
            </w:r>
          </w:p>
          <w:p w14:paraId="65EB8EDB" w14:textId="77777777" w:rsidR="00FE20AD" w:rsidRPr="002D5CED" w:rsidRDefault="00FE20AD" w:rsidP="00FE20AD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D5CED">
              <w:rPr>
                <w:rFonts w:ascii="Times New Roman" w:eastAsia="仿宋_GB2312" w:hAnsi="Times New Roman" w:cs="Times New Roman"/>
                <w:sz w:val="24"/>
                <w:szCs w:val="24"/>
              </w:rPr>
              <w:t>表格反面：</w:t>
            </w:r>
          </w:p>
          <w:p w14:paraId="18D46704" w14:textId="77777777" w:rsidR="00B77083" w:rsidRPr="00340AA3" w:rsidRDefault="00FE20AD" w:rsidP="00FE20AD">
            <w:pPr>
              <w:pStyle w:val="a3"/>
              <w:numPr>
                <w:ilvl w:val="0"/>
                <w:numId w:val="1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E673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见模板详细说明</w:t>
            </w:r>
            <w:r w:rsidR="00B77083"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</w:tc>
      </w:tr>
      <w:tr w:rsidR="00744DF0" w:rsidRPr="00337938" w14:paraId="1D451C2C" w14:textId="77777777" w:rsidTr="00744DF0">
        <w:trPr>
          <w:trHeight w:val="2894"/>
          <w:jc w:val="center"/>
        </w:trPr>
        <w:tc>
          <w:tcPr>
            <w:tcW w:w="534" w:type="dxa"/>
            <w:vAlign w:val="center"/>
          </w:tcPr>
          <w:p w14:paraId="0FF1D913" w14:textId="77777777" w:rsidR="00744DF0" w:rsidRPr="00337938" w:rsidRDefault="00744DF0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2</w:t>
            </w:r>
          </w:p>
        </w:tc>
        <w:tc>
          <w:tcPr>
            <w:tcW w:w="3674" w:type="dxa"/>
            <w:gridSpan w:val="2"/>
            <w:vAlign w:val="center"/>
          </w:tcPr>
          <w:p w14:paraId="4C217861" w14:textId="77777777" w:rsidR="00744DF0" w:rsidRPr="00E112E8" w:rsidRDefault="00744DF0" w:rsidP="00742682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《汕头大学医学院因公出国（境）经费预算表》</w:t>
            </w:r>
          </w:p>
        </w:tc>
        <w:tc>
          <w:tcPr>
            <w:tcW w:w="5955" w:type="dxa"/>
            <w:vAlign w:val="center"/>
          </w:tcPr>
          <w:p w14:paraId="3B141035" w14:textId="77777777" w:rsidR="00744DF0" w:rsidRPr="00E112E8" w:rsidRDefault="00744DF0" w:rsidP="00744DF0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件，</w:t>
            </w:r>
            <w:r w:rsidRPr="00E112E8">
              <w:rPr>
                <w:rFonts w:ascii="Times New Roman" w:eastAsia="仿宋_GB2312" w:hAnsi="Times New Roman" w:cs="Times New Roman"/>
                <w:sz w:val="24"/>
                <w:szCs w:val="24"/>
              </w:rPr>
              <w:t>每个团组填</w:t>
            </w:r>
            <w:r w:rsidRPr="00E112E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报</w:t>
            </w:r>
            <w:r w:rsidRPr="00E112E8">
              <w:rPr>
                <w:rFonts w:ascii="Times New Roman" w:eastAsia="仿宋_GB2312" w:hAnsi="Times New Roman" w:cs="Times New Roman"/>
                <w:sz w:val="24"/>
                <w:szCs w:val="24"/>
              </w:rPr>
              <w:t>一份</w:t>
            </w:r>
            <w:r w:rsidRPr="00E112E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 w:rsidRPr="00E112E8">
              <w:rPr>
                <w:rFonts w:ascii="Times New Roman" w:eastAsia="仿宋_GB2312" w:hAnsi="Times New Roman" w:cs="Times New Roman"/>
                <w:sz w:val="24"/>
                <w:szCs w:val="24"/>
              </w:rPr>
              <w:t>在电脑上填写</w:t>
            </w:r>
            <w:r w:rsidRPr="00E112E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完整</w:t>
            </w:r>
            <w:r w:rsidRPr="00E112E8">
              <w:rPr>
                <w:rFonts w:ascii="Times New Roman" w:eastAsia="仿宋_GB2312" w:hAnsi="Times New Roman" w:cs="Times New Roman"/>
                <w:sz w:val="24"/>
                <w:szCs w:val="24"/>
              </w:rPr>
              <w:t>，打印出来后报相关负责人审核签字</w:t>
            </w:r>
            <w:r w:rsidRPr="00E112E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；如</w:t>
            </w:r>
            <w:r w:rsidRPr="00E112E8">
              <w:rPr>
                <w:rFonts w:ascii="Times New Roman" w:eastAsia="仿宋_GB2312" w:hAnsi="Times New Roman" w:cs="Times New Roman"/>
                <w:sz w:val="24"/>
                <w:szCs w:val="24"/>
              </w:rPr>
              <w:t>经费负责人为本人，需</w:t>
            </w:r>
            <w:r w:rsidRPr="00E112E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由</w:t>
            </w:r>
            <w:r w:rsidRPr="00E112E8">
              <w:rPr>
                <w:rFonts w:ascii="Times New Roman" w:eastAsia="仿宋_GB2312" w:hAnsi="Times New Roman" w:cs="Times New Roman"/>
                <w:sz w:val="24"/>
                <w:szCs w:val="24"/>
              </w:rPr>
              <w:t>上一级主管领导</w:t>
            </w:r>
            <w:r w:rsidRPr="00E112E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审核签字</w:t>
            </w:r>
          </w:p>
          <w:p w14:paraId="0BBE9B79" w14:textId="77777777" w:rsidR="00744DF0" w:rsidRPr="00E112E8" w:rsidRDefault="00744DF0" w:rsidP="00744DF0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eastAsia="仿宋_GB2312" w:hAnsi="Times New Roman" w:cs="Times New Roman"/>
                <w:sz w:val="24"/>
                <w:szCs w:val="24"/>
              </w:rPr>
              <w:t>护照签证费预算，咨询对外合作交流处；</w:t>
            </w:r>
          </w:p>
          <w:p w14:paraId="2A5F18BF" w14:textId="77777777" w:rsidR="00744DF0" w:rsidRPr="00E112E8" w:rsidRDefault="00744DF0" w:rsidP="00744DF0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eastAsia="仿宋_GB2312" w:hAnsi="Times New Roman" w:cs="Times New Roman"/>
                <w:sz w:val="24"/>
                <w:szCs w:val="24"/>
              </w:rPr>
              <w:t>其他经费标准</w:t>
            </w:r>
            <w:r w:rsidRPr="00E112E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及规定，需</w:t>
            </w:r>
            <w:r w:rsidRPr="00E112E8">
              <w:rPr>
                <w:rFonts w:ascii="Times New Roman" w:eastAsia="仿宋_GB2312" w:hAnsi="Times New Roman" w:cs="Times New Roman"/>
                <w:sz w:val="24"/>
                <w:szCs w:val="24"/>
              </w:rPr>
              <w:t>咨询财务部门</w:t>
            </w:r>
            <w:r w:rsidRPr="00E112E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；</w:t>
            </w:r>
            <w:r w:rsidRPr="00E112E8">
              <w:rPr>
                <w:rFonts w:ascii="Times New Roman" w:eastAsia="仿宋_GB2312" w:hAnsi="Times New Roman" w:cs="Times New Roman"/>
                <w:sz w:val="24"/>
                <w:szCs w:val="24"/>
              </w:rPr>
              <w:t>《省直党政机关和事业单位因公临时出国经费管理办法》（粤财行</w:t>
            </w:r>
            <w:r w:rsidRPr="00E112E8">
              <w:rPr>
                <w:rFonts w:ascii="Times New Roman" w:eastAsia="仿宋_GB2312" w:hAnsi="Times New Roman" w:cs="Times New Roman"/>
                <w:sz w:val="24"/>
                <w:szCs w:val="24"/>
              </w:rPr>
              <w:t>[2014]32</w:t>
            </w:r>
            <w:r w:rsidRPr="00E112E8">
              <w:rPr>
                <w:rFonts w:ascii="Times New Roman" w:eastAsia="仿宋_GB2312" w:hAnsi="Times New Roman" w:cs="Times New Roman"/>
                <w:sz w:val="24"/>
                <w:szCs w:val="24"/>
              </w:rPr>
              <w:t>号）</w:t>
            </w:r>
            <w:r w:rsidRPr="00E112E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仅供参考</w:t>
            </w:r>
            <w:r w:rsidRPr="00E112E8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</w:tc>
      </w:tr>
      <w:tr w:rsidR="00CD4DA1" w:rsidRPr="00337938" w14:paraId="7DBDAEFD" w14:textId="77777777" w:rsidTr="00744DF0">
        <w:trPr>
          <w:trHeight w:val="121"/>
          <w:jc w:val="center"/>
        </w:trPr>
        <w:tc>
          <w:tcPr>
            <w:tcW w:w="534" w:type="dxa"/>
            <w:vAlign w:val="center"/>
          </w:tcPr>
          <w:p w14:paraId="7F569414" w14:textId="77777777" w:rsidR="00CD4DA1" w:rsidRPr="00337938" w:rsidRDefault="00CD4DA1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74" w:type="dxa"/>
            <w:gridSpan w:val="2"/>
            <w:vAlign w:val="center"/>
          </w:tcPr>
          <w:p w14:paraId="377BCA23" w14:textId="77777777" w:rsidR="004C4921" w:rsidRPr="00337938" w:rsidRDefault="00CD4DA1" w:rsidP="00D24F4B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sz w:val="24"/>
                <w:szCs w:val="24"/>
              </w:rPr>
              <w:t>《因公临时出国任务和预算审批意见表》</w:t>
            </w:r>
          </w:p>
        </w:tc>
        <w:tc>
          <w:tcPr>
            <w:tcW w:w="5955" w:type="dxa"/>
            <w:vAlign w:val="center"/>
          </w:tcPr>
          <w:p w14:paraId="230678C2" w14:textId="77777777" w:rsidR="004C4921" w:rsidRPr="00186C91" w:rsidRDefault="00A34164" w:rsidP="00914711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Lines="50" w:before="156"/>
              <w:ind w:firstLineChars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6C91"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  <w:r w:rsidR="0091471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电子版本</w:t>
            </w:r>
            <w:r w:rsidRPr="00186C91">
              <w:rPr>
                <w:rFonts w:ascii="Times New Roman" w:eastAsia="仿宋_GB2312" w:hAnsi="Times New Roman" w:cs="Times New Roman"/>
                <w:sz w:val="24"/>
                <w:szCs w:val="24"/>
              </w:rPr>
              <w:t>，每个团组填一份</w:t>
            </w:r>
            <w:r w:rsidR="00016D9D" w:rsidRPr="00186C91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  <w:p w14:paraId="4A536E5C" w14:textId="77777777" w:rsidR="00CD4DA1" w:rsidRPr="00222465" w:rsidRDefault="00222465" w:rsidP="005636E8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Lines="50" w:before="156"/>
              <w:ind w:firstLineChars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务必</w:t>
            </w:r>
            <w:r w:rsidR="00CD4DA1" w:rsidRPr="00337938">
              <w:rPr>
                <w:rFonts w:ascii="Times New Roman" w:eastAsia="仿宋_GB2312" w:hAnsi="Times New Roman" w:cs="Times New Roman"/>
                <w:sz w:val="24"/>
                <w:szCs w:val="24"/>
              </w:rPr>
              <w:t>参看模板。</w:t>
            </w:r>
          </w:p>
        </w:tc>
      </w:tr>
      <w:tr w:rsidR="00CD4DA1" w:rsidRPr="00337938" w14:paraId="231840CB" w14:textId="77777777" w:rsidTr="00744DF0">
        <w:trPr>
          <w:trHeight w:val="983"/>
          <w:jc w:val="center"/>
        </w:trPr>
        <w:tc>
          <w:tcPr>
            <w:tcW w:w="534" w:type="dxa"/>
            <w:vAlign w:val="center"/>
          </w:tcPr>
          <w:p w14:paraId="70EF0B81" w14:textId="77777777" w:rsidR="00CD4DA1" w:rsidRPr="00337938" w:rsidRDefault="00CD4DA1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674" w:type="dxa"/>
            <w:gridSpan w:val="2"/>
            <w:vAlign w:val="center"/>
          </w:tcPr>
          <w:p w14:paraId="1D994DC6" w14:textId="77777777" w:rsidR="00CD4DA1" w:rsidRPr="00337938" w:rsidRDefault="00DD7C4A" w:rsidP="00742682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《</w:t>
            </w:r>
            <w:r w:rsidRPr="00DD7C4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因公短期出访人员备案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》</w:t>
            </w:r>
          </w:p>
        </w:tc>
        <w:tc>
          <w:tcPr>
            <w:tcW w:w="5955" w:type="dxa"/>
            <w:vAlign w:val="center"/>
          </w:tcPr>
          <w:p w14:paraId="1D496CCA" w14:textId="77777777" w:rsidR="009A685F" w:rsidRPr="00186C91" w:rsidRDefault="00862E3F" w:rsidP="00914711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Lines="50" w:before="156"/>
              <w:ind w:firstLineChars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亲笔签名纸质版、</w:t>
            </w:r>
            <w:r w:rsidR="00DD7C4A" w:rsidRPr="00186C9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</w:t>
            </w:r>
            <w:r w:rsidR="0038377A" w:rsidRPr="00186C9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子版</w:t>
            </w:r>
            <w:r w:rsidR="009A685F" w:rsidRPr="00186C9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</w:p>
          <w:p w14:paraId="24DF3C47" w14:textId="77777777" w:rsidR="009A685F" w:rsidRPr="00186C91" w:rsidRDefault="00E01516" w:rsidP="00222465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Lines="50" w:before="156"/>
              <w:ind w:firstLineChars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6C9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参照模板</w:t>
            </w:r>
          </w:p>
        </w:tc>
      </w:tr>
      <w:tr w:rsidR="00CD4DA1" w:rsidRPr="00337938" w14:paraId="43581A25" w14:textId="77777777" w:rsidTr="00744DF0">
        <w:trPr>
          <w:trHeight w:val="416"/>
          <w:jc w:val="center"/>
        </w:trPr>
        <w:tc>
          <w:tcPr>
            <w:tcW w:w="534" w:type="dxa"/>
            <w:vAlign w:val="center"/>
          </w:tcPr>
          <w:p w14:paraId="747A6CC8" w14:textId="77777777" w:rsidR="00CD4DA1" w:rsidRPr="00337938" w:rsidRDefault="00CD4DA1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74" w:type="dxa"/>
            <w:gridSpan w:val="2"/>
            <w:vAlign w:val="center"/>
          </w:tcPr>
          <w:p w14:paraId="17AC27F9" w14:textId="77777777" w:rsidR="00CD4DA1" w:rsidRPr="00337938" w:rsidRDefault="00CD4DA1" w:rsidP="001A0318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邀请函</w:t>
            </w:r>
            <w:r w:rsidRPr="00337938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，</w:t>
            </w:r>
          </w:p>
          <w:p w14:paraId="428643EA" w14:textId="77777777" w:rsidR="00CD4DA1" w:rsidRPr="00337938" w:rsidRDefault="00CD4DA1" w:rsidP="001A0318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附中文译文</w:t>
            </w:r>
          </w:p>
        </w:tc>
        <w:tc>
          <w:tcPr>
            <w:tcW w:w="5955" w:type="dxa"/>
            <w:vAlign w:val="center"/>
          </w:tcPr>
          <w:p w14:paraId="33E83449" w14:textId="77777777" w:rsidR="004C4921" w:rsidRPr="00186C91" w:rsidRDefault="00BD1A25" w:rsidP="00914711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Lines="50" w:before="156"/>
              <w:ind w:firstLineChars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6C91"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  <w:r w:rsidR="00176B99" w:rsidRPr="00186C9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="00176B99" w:rsidRPr="00186C91">
              <w:rPr>
                <w:rFonts w:ascii="Times New Roman" w:eastAsia="仿宋_GB2312" w:hAnsi="Times New Roman" w:cs="Times New Roman"/>
                <w:sz w:val="24"/>
                <w:szCs w:val="24"/>
              </w:rPr>
              <w:t>份</w:t>
            </w:r>
            <w:r w:rsidR="00862E3F">
              <w:rPr>
                <w:rFonts w:ascii="Times New Roman" w:eastAsia="仿宋_GB2312" w:hAnsi="Times New Roman" w:cs="Times New Roman"/>
                <w:sz w:val="24"/>
                <w:szCs w:val="24"/>
              </w:rPr>
              <w:t>、复印件</w:t>
            </w:r>
            <w:r w:rsidR="00862E3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  <w:r w:rsidR="00862E3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份、</w:t>
            </w:r>
            <w:r w:rsidRPr="00186C91">
              <w:rPr>
                <w:rFonts w:ascii="Times New Roman" w:eastAsia="仿宋_GB2312" w:hAnsi="Times New Roman" w:cs="Times New Roman"/>
                <w:sz w:val="24"/>
                <w:szCs w:val="24"/>
              </w:rPr>
              <w:t>中文译文</w:t>
            </w:r>
            <w:r w:rsidRPr="00186C91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 w:rsidRPr="00186C91">
              <w:rPr>
                <w:rFonts w:ascii="Times New Roman" w:eastAsia="仿宋_GB2312" w:hAnsi="Times New Roman" w:cs="Times New Roman"/>
                <w:sz w:val="24"/>
                <w:szCs w:val="24"/>
              </w:rPr>
              <w:t>份</w:t>
            </w:r>
            <w:r w:rsidR="00862E3F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="00860BC0" w:rsidRPr="00186C9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邀请函及译文的电子版</w:t>
            </w:r>
            <w:r w:rsidR="00203CF3" w:rsidRPr="00186C9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</w:p>
          <w:p w14:paraId="6E2AAAE9" w14:textId="77777777" w:rsidR="00CD4DA1" w:rsidRPr="00186C91" w:rsidRDefault="00CD4DA1" w:rsidP="00914711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6C91">
              <w:rPr>
                <w:rFonts w:ascii="Times New Roman" w:eastAsia="仿宋_GB2312" w:hAnsi="Times New Roman" w:cs="Times New Roman"/>
                <w:sz w:val="24"/>
                <w:szCs w:val="24"/>
              </w:rPr>
              <w:t>基本要求：本土发出；邀请人亲笔签名</w:t>
            </w:r>
            <w:bookmarkStart w:id="1" w:name="OLE_LINK16"/>
            <w:bookmarkStart w:id="2" w:name="OLE_LINK15"/>
            <w:r w:rsidRPr="00186C91">
              <w:rPr>
                <w:rFonts w:ascii="Times New Roman" w:eastAsia="仿宋_GB2312" w:hAnsi="Times New Roman" w:cs="Times New Roman"/>
                <w:sz w:val="24"/>
                <w:szCs w:val="24"/>
              </w:rPr>
              <w:t>；邀请方公文纸（含联系方式、地址等信息）</w:t>
            </w:r>
            <w:bookmarkEnd w:id="1"/>
            <w:bookmarkEnd w:id="2"/>
            <w:r w:rsidRPr="00186C91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  <w:p w14:paraId="75EB970A" w14:textId="77777777" w:rsidR="001C28C9" w:rsidRPr="00337938" w:rsidRDefault="00BD1A25" w:rsidP="00914711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sz w:val="24"/>
                <w:szCs w:val="24"/>
              </w:rPr>
              <w:t>原则上要求提供原件，如因时间关系上报</w:t>
            </w:r>
            <w:r w:rsidR="001C28C9" w:rsidRPr="00337938">
              <w:rPr>
                <w:rFonts w:ascii="Times New Roman" w:eastAsia="仿宋_GB2312" w:hAnsi="Times New Roman" w:cs="Times New Roman"/>
                <w:sz w:val="24"/>
                <w:szCs w:val="24"/>
              </w:rPr>
              <w:t>批时可暂用</w:t>
            </w:r>
            <w:r w:rsidRPr="00337938">
              <w:rPr>
                <w:rFonts w:ascii="Times New Roman" w:eastAsia="仿宋_GB2312" w:hAnsi="Times New Roman" w:cs="Times New Roman"/>
                <w:sz w:val="24"/>
                <w:szCs w:val="24"/>
              </w:rPr>
              <w:t>传真件，但办理签证时</w:t>
            </w:r>
            <w:r w:rsidR="001C28C9" w:rsidRPr="00337938">
              <w:rPr>
                <w:rFonts w:ascii="Times New Roman" w:eastAsia="仿宋_GB2312" w:hAnsi="Times New Roman" w:cs="Times New Roman"/>
                <w:sz w:val="24"/>
                <w:szCs w:val="24"/>
              </w:rPr>
              <w:t>须用原件</w:t>
            </w:r>
            <w:r w:rsidRPr="00186C91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  <w:p w14:paraId="6A0E5823" w14:textId="77777777" w:rsidR="00CD4DA1" w:rsidRPr="00337938" w:rsidRDefault="00BD1A25" w:rsidP="00914711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sz w:val="24"/>
                <w:szCs w:val="24"/>
              </w:rPr>
              <w:t>部分往访国驻华使馆对邀请函有特殊要求，</w:t>
            </w:r>
            <w:r w:rsidR="00CD4DA1" w:rsidRPr="00337938">
              <w:rPr>
                <w:rFonts w:ascii="Times New Roman" w:eastAsia="仿宋_GB2312" w:hAnsi="Times New Roman" w:cs="Times New Roman"/>
                <w:sz w:val="24"/>
                <w:szCs w:val="24"/>
              </w:rPr>
              <w:t>详见</w:t>
            </w:r>
            <w:r w:rsidR="00A40695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《</w:t>
            </w:r>
            <w:r w:rsidR="00A40695" w:rsidRPr="00203CF3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各国签证要求</w:t>
            </w:r>
            <w:r w:rsidR="00A40695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》</w:t>
            </w:r>
            <w:r w:rsidR="00CD4DA1" w:rsidRPr="00337938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</w:tc>
      </w:tr>
      <w:tr w:rsidR="00CD4DA1" w:rsidRPr="00337938" w14:paraId="1A1BE838" w14:textId="77777777" w:rsidTr="00744DF0">
        <w:trPr>
          <w:trHeight w:val="416"/>
          <w:jc w:val="center"/>
        </w:trPr>
        <w:tc>
          <w:tcPr>
            <w:tcW w:w="534" w:type="dxa"/>
            <w:vAlign w:val="center"/>
          </w:tcPr>
          <w:p w14:paraId="25EFD8B5" w14:textId="77777777" w:rsidR="00CD4DA1" w:rsidRPr="00337938" w:rsidRDefault="00CD4DA1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74" w:type="dxa"/>
            <w:gridSpan w:val="2"/>
            <w:vAlign w:val="center"/>
          </w:tcPr>
          <w:p w14:paraId="7D59545E" w14:textId="77777777" w:rsidR="00CD4DA1" w:rsidRDefault="00CD4DA1" w:rsidP="001A0318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bookmarkStart w:id="3" w:name="OLE_LINK61"/>
            <w:bookmarkStart w:id="4" w:name="OLE_LINK60"/>
            <w:r w:rsidRPr="0033793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日程</w:t>
            </w:r>
            <w:bookmarkEnd w:id="3"/>
            <w:bookmarkEnd w:id="4"/>
            <w:r w:rsidRPr="0033793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安排</w:t>
            </w:r>
            <w:r w:rsidRPr="0033793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33793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中英文</w:t>
            </w:r>
          </w:p>
          <w:p w14:paraId="67069853" w14:textId="77777777" w:rsidR="008018EE" w:rsidRPr="00337938" w:rsidRDefault="008018EE" w:rsidP="00D24F4B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（如部分国家使领馆不要求提供日程，可免交英文版，</w:t>
            </w:r>
            <w:r w:rsidRPr="00337938">
              <w:rPr>
                <w:rFonts w:ascii="Times New Roman" w:eastAsia="仿宋_GB2312" w:hAnsi="Times New Roman" w:cs="Times New Roman"/>
                <w:sz w:val="24"/>
                <w:szCs w:val="24"/>
              </w:rPr>
              <w:t>详见</w:t>
            </w:r>
            <w:r w:rsidR="00A6312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各国签证要求）</w:t>
            </w:r>
          </w:p>
        </w:tc>
        <w:tc>
          <w:tcPr>
            <w:tcW w:w="5955" w:type="dxa"/>
            <w:vAlign w:val="center"/>
          </w:tcPr>
          <w:p w14:paraId="030EA3DD" w14:textId="77777777" w:rsidR="00203CF3" w:rsidRPr="00784B19" w:rsidRDefault="00862E3F" w:rsidP="00914711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Lines="50" w:before="156"/>
              <w:ind w:firstLineChars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亲笔签名纸质版、</w:t>
            </w:r>
            <w:r w:rsidR="00A125B6" w:rsidRPr="00784B1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版。</w:t>
            </w:r>
          </w:p>
          <w:p w14:paraId="63B1047D" w14:textId="77777777" w:rsidR="0038377A" w:rsidRPr="00784B19" w:rsidRDefault="0038377A" w:rsidP="00914711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A125B6">
              <w:rPr>
                <w:rFonts w:ascii="Times New Roman" w:eastAsia="仿宋_GB2312" w:hAnsi="Times New Roman" w:cs="Times New Roman"/>
                <w:sz w:val="24"/>
                <w:szCs w:val="24"/>
              </w:rPr>
              <w:t>内容需包括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：往返日期、</w:t>
            </w:r>
            <w:r w:rsidRPr="006B23D3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>航班路线、</w:t>
            </w:r>
            <w:r w:rsidR="00D83F1C" w:rsidRPr="006B23D3">
              <w:rPr>
                <w:rFonts w:ascii="Times New Roman" w:eastAsia="仿宋_GB2312" w:hAnsi="Times New Roman" w:cs="Times New Roman" w:hint="eastAsia"/>
                <w:sz w:val="24"/>
                <w:szCs w:val="24"/>
                <w:u w:val="single"/>
              </w:rPr>
              <w:t>航班时刻表、</w:t>
            </w:r>
            <w:r w:rsidRPr="006B23D3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>出入境城市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及每一天的活动内容，</w:t>
            </w:r>
            <w:r w:rsidRPr="00784B1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行程安排须合理紧凑。</w:t>
            </w:r>
            <w:r w:rsidRPr="00784B1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如</w:t>
            </w:r>
            <w:r w:rsidRPr="00784B1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因出访任务量大，须超出</w:t>
            </w:r>
            <w:r w:rsidR="0074268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规定天数</w:t>
            </w:r>
            <w:r w:rsidRPr="00784B1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包括离、抵我国国境</w:t>
            </w:r>
            <w:r w:rsidRPr="00784B1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当日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  <w:r w:rsidRPr="00784B1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才能完成者，另提供书面证明等支持文件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  <w:p w14:paraId="190619E3" w14:textId="77777777" w:rsidR="008018EE" w:rsidRPr="008018EE" w:rsidRDefault="00742682" w:rsidP="00914711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请参考</w:t>
            </w:r>
            <w:r w:rsidR="0038377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：行程模板。</w:t>
            </w:r>
          </w:p>
        </w:tc>
      </w:tr>
      <w:tr w:rsidR="00CD4DA1" w:rsidRPr="00337938" w14:paraId="3BCDD0C4" w14:textId="77777777" w:rsidTr="00744DF0">
        <w:trPr>
          <w:trHeight w:val="528"/>
          <w:jc w:val="center"/>
        </w:trPr>
        <w:tc>
          <w:tcPr>
            <w:tcW w:w="534" w:type="dxa"/>
            <w:vAlign w:val="center"/>
          </w:tcPr>
          <w:p w14:paraId="3BA85C26" w14:textId="77777777" w:rsidR="00CD4DA1" w:rsidRPr="00337938" w:rsidRDefault="00A714F6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7</w:t>
            </w:r>
            <w:r w:rsidR="00CD4DA1"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4" w:type="dxa"/>
            <w:gridSpan w:val="2"/>
            <w:vAlign w:val="center"/>
          </w:tcPr>
          <w:p w14:paraId="44E3F34C" w14:textId="77777777" w:rsidR="004C4921" w:rsidRPr="00337938" w:rsidRDefault="00CD4DA1">
            <w:pP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sz w:val="24"/>
                <w:szCs w:val="24"/>
              </w:rPr>
              <w:t>出席学术会议</w:t>
            </w:r>
            <w:r w:rsidR="0055159D" w:rsidRPr="00337938">
              <w:rPr>
                <w:rFonts w:ascii="Times New Roman" w:eastAsia="仿宋_GB2312" w:hAnsi="Times New Roman" w:cs="Times New Roman"/>
                <w:sz w:val="24"/>
                <w:szCs w:val="24"/>
              </w:rPr>
              <w:t>者，另须提供会议相关资料</w:t>
            </w:r>
          </w:p>
        </w:tc>
        <w:tc>
          <w:tcPr>
            <w:tcW w:w="5955" w:type="dxa"/>
            <w:vAlign w:val="center"/>
          </w:tcPr>
          <w:p w14:paraId="77F98E1C" w14:textId="77777777" w:rsidR="00CD4DA1" w:rsidRPr="00337938" w:rsidRDefault="0055159D" w:rsidP="0055159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bookmarkStart w:id="5" w:name="OLE_LINK94"/>
            <w:bookmarkStart w:id="6" w:name="OLE_LINK93"/>
            <w:r w:rsidRPr="00337938">
              <w:rPr>
                <w:rFonts w:ascii="Times New Roman" w:eastAsia="仿宋_GB2312" w:hAnsi="Times New Roman" w:cs="Times New Roman"/>
                <w:sz w:val="24"/>
                <w:szCs w:val="24"/>
              </w:rPr>
              <w:t>包括：</w:t>
            </w:r>
            <w:r w:rsidR="00CD4DA1" w:rsidRPr="00337938">
              <w:rPr>
                <w:rFonts w:ascii="Times New Roman" w:eastAsia="仿宋_GB2312" w:hAnsi="Times New Roman" w:cs="Times New Roman"/>
                <w:sz w:val="24"/>
                <w:szCs w:val="24"/>
              </w:rPr>
              <w:t>论文摘要</w:t>
            </w:r>
            <w:bookmarkEnd w:id="5"/>
            <w:bookmarkEnd w:id="6"/>
            <w:r w:rsidRPr="00337938">
              <w:rPr>
                <w:rFonts w:ascii="Times New Roman" w:eastAsia="仿宋_GB2312" w:hAnsi="Times New Roman" w:cs="Times New Roman"/>
                <w:sz w:val="24"/>
                <w:szCs w:val="24"/>
              </w:rPr>
              <w:t>中英文</w:t>
            </w:r>
            <w:r w:rsidR="00CD4DA1" w:rsidRPr="00337938">
              <w:rPr>
                <w:rFonts w:ascii="Times New Roman" w:eastAsia="仿宋_GB2312" w:hAnsi="Times New Roman" w:cs="Times New Roman"/>
                <w:sz w:val="24"/>
                <w:szCs w:val="24"/>
              </w:rPr>
              <w:t>、论文全文、会议简介</w:t>
            </w:r>
            <w:r w:rsidRPr="00337938">
              <w:rPr>
                <w:rFonts w:ascii="Times New Roman" w:eastAsia="仿宋_GB2312" w:hAnsi="Times New Roman" w:cs="Times New Roman"/>
                <w:sz w:val="24"/>
                <w:szCs w:val="24"/>
              </w:rPr>
              <w:t>及</w:t>
            </w:r>
            <w:r w:rsidR="00CD4DA1" w:rsidRPr="00337938">
              <w:rPr>
                <w:rFonts w:ascii="Times New Roman" w:eastAsia="仿宋_GB2312" w:hAnsi="Times New Roman" w:cs="Times New Roman"/>
                <w:sz w:val="24"/>
                <w:szCs w:val="24"/>
              </w:rPr>
              <w:t>会议议程。</w:t>
            </w:r>
          </w:p>
        </w:tc>
      </w:tr>
      <w:tr w:rsidR="00941393" w:rsidRPr="00337938" w14:paraId="1EA312C6" w14:textId="77777777" w:rsidTr="00941393">
        <w:trPr>
          <w:trHeight w:val="790"/>
          <w:jc w:val="center"/>
        </w:trPr>
        <w:tc>
          <w:tcPr>
            <w:tcW w:w="534" w:type="dxa"/>
            <w:vAlign w:val="center"/>
          </w:tcPr>
          <w:p w14:paraId="61CECE23" w14:textId="77777777" w:rsidR="00941393" w:rsidRPr="00E112E8" w:rsidRDefault="00941393" w:rsidP="00941393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E112E8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8</w:t>
            </w:r>
            <w:r w:rsidRPr="00E112E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4" w:type="dxa"/>
            <w:gridSpan w:val="2"/>
            <w:vAlign w:val="center"/>
          </w:tcPr>
          <w:p w14:paraId="55C6F3DF" w14:textId="77777777" w:rsidR="00941393" w:rsidRPr="00E112E8" w:rsidRDefault="00941393" w:rsidP="00941393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汕头大学医学院因公出国（境）登记表</w:t>
            </w:r>
          </w:p>
        </w:tc>
        <w:tc>
          <w:tcPr>
            <w:tcW w:w="5955" w:type="dxa"/>
            <w:vAlign w:val="center"/>
          </w:tcPr>
          <w:p w14:paraId="4C86A613" w14:textId="77777777" w:rsidR="00941393" w:rsidRPr="00E112E8" w:rsidRDefault="00941393" w:rsidP="00941393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版</w:t>
            </w:r>
          </w:p>
          <w:p w14:paraId="649E0E9A" w14:textId="77777777" w:rsidR="00941393" w:rsidRPr="00E112E8" w:rsidRDefault="00941393" w:rsidP="00941393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112E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完整填写每一项内容</w:t>
            </w:r>
          </w:p>
        </w:tc>
      </w:tr>
      <w:tr w:rsidR="00941393" w:rsidRPr="00337938" w14:paraId="6BC125F7" w14:textId="77777777" w:rsidTr="00744DF0">
        <w:trPr>
          <w:trHeight w:val="896"/>
          <w:jc w:val="center"/>
        </w:trPr>
        <w:tc>
          <w:tcPr>
            <w:tcW w:w="534" w:type="dxa"/>
            <w:vMerge w:val="restart"/>
            <w:vAlign w:val="center"/>
          </w:tcPr>
          <w:p w14:paraId="7113EDD3" w14:textId="77777777" w:rsidR="00941393" w:rsidRPr="00337938" w:rsidRDefault="00941393" w:rsidP="00941393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9</w:t>
            </w: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vAlign w:val="center"/>
          </w:tcPr>
          <w:p w14:paraId="2497A4D3" w14:textId="77777777" w:rsidR="00941393" w:rsidRPr="00337938" w:rsidRDefault="00941393" w:rsidP="00941393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个人证件</w:t>
            </w:r>
          </w:p>
        </w:tc>
        <w:tc>
          <w:tcPr>
            <w:tcW w:w="1832" w:type="dxa"/>
            <w:vAlign w:val="center"/>
          </w:tcPr>
          <w:p w14:paraId="689AFF27" w14:textId="77777777" w:rsidR="00941393" w:rsidRPr="00337938" w:rsidRDefault="00941393" w:rsidP="00941393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汕头市户口</w:t>
            </w:r>
          </w:p>
        </w:tc>
        <w:tc>
          <w:tcPr>
            <w:tcW w:w="5955" w:type="dxa"/>
            <w:vAlign w:val="center"/>
          </w:tcPr>
          <w:p w14:paraId="1D3B6678" w14:textId="77777777" w:rsidR="00941393" w:rsidRPr="00784B19" w:rsidRDefault="00941393" w:rsidP="00941393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Lines="50" w:before="156"/>
              <w:ind w:firstLineChars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身份证复印件（正反面复印在一张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A4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纸上）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份。</w:t>
            </w:r>
          </w:p>
          <w:p w14:paraId="0AD6C145" w14:textId="77777777" w:rsidR="00941393" w:rsidRPr="00784B19" w:rsidRDefault="00941393" w:rsidP="00941393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Lines="50" w:before="156"/>
              <w:ind w:firstLineChars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户口本人页复印件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份。</w:t>
            </w:r>
          </w:p>
        </w:tc>
      </w:tr>
      <w:tr w:rsidR="00941393" w:rsidRPr="00337938" w14:paraId="218B22EC" w14:textId="77777777" w:rsidTr="00744DF0">
        <w:trPr>
          <w:trHeight w:val="705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14:paraId="6BDA73E2" w14:textId="77777777" w:rsidR="00941393" w:rsidRPr="00337938" w:rsidRDefault="00941393" w:rsidP="00941393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14:paraId="369C8862" w14:textId="77777777" w:rsidR="00941393" w:rsidRPr="00337938" w:rsidRDefault="00941393" w:rsidP="00941393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2E28E501" w14:textId="77777777" w:rsidR="00941393" w:rsidRPr="00337938" w:rsidRDefault="00941393" w:rsidP="00941393">
            <w:pPr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非汕头市户口</w:t>
            </w:r>
          </w:p>
        </w:tc>
        <w:tc>
          <w:tcPr>
            <w:tcW w:w="5955" w:type="dxa"/>
            <w:vAlign w:val="center"/>
          </w:tcPr>
          <w:p w14:paraId="71E62330" w14:textId="77777777" w:rsidR="00941393" w:rsidRPr="00784B19" w:rsidRDefault="00941393" w:rsidP="00941393">
            <w:pPr>
              <w:pStyle w:val="a3"/>
              <w:numPr>
                <w:ilvl w:val="0"/>
                <w:numId w:val="26"/>
              </w:numPr>
              <w:shd w:val="clear" w:color="auto" w:fill="FFFFFF"/>
              <w:spacing w:beforeLines="50" w:before="156"/>
              <w:ind w:firstLineChars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身份证复印件（正反面复印在一张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A4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纸上）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份。</w:t>
            </w:r>
          </w:p>
          <w:p w14:paraId="24E0E1C0" w14:textId="77777777" w:rsidR="00941393" w:rsidRPr="00784B19" w:rsidRDefault="00941393" w:rsidP="00941393">
            <w:pPr>
              <w:widowControl/>
              <w:numPr>
                <w:ilvl w:val="0"/>
                <w:numId w:val="26"/>
              </w:numPr>
              <w:shd w:val="clear" w:color="auto" w:fill="FFFFFF"/>
              <w:spacing w:beforeLines="50" w:before="156" w:afterLines="50" w:after="156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户口本人页复印件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份。</w:t>
            </w:r>
          </w:p>
          <w:p w14:paraId="62413939" w14:textId="77777777" w:rsidR="00941393" w:rsidRPr="00784B19" w:rsidRDefault="00941393" w:rsidP="00941393">
            <w:pPr>
              <w:widowControl/>
              <w:numPr>
                <w:ilvl w:val="0"/>
                <w:numId w:val="26"/>
              </w:numPr>
              <w:shd w:val="clear" w:color="auto" w:fill="FFFFFF"/>
              <w:spacing w:beforeLines="50" w:before="156" w:afterLines="50" w:after="156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《广东省居住证》，复印件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份。</w:t>
            </w:r>
          </w:p>
          <w:p w14:paraId="7B3D1B91" w14:textId="77777777" w:rsidR="00941393" w:rsidRPr="00784B19" w:rsidRDefault="00941393" w:rsidP="00941393">
            <w:pPr>
              <w:widowControl/>
              <w:numPr>
                <w:ilvl w:val="0"/>
                <w:numId w:val="26"/>
              </w:numPr>
              <w:shd w:val="clear" w:color="auto" w:fill="FFFFFF"/>
              <w:spacing w:beforeLines="50" w:before="156" w:afterLines="50" w:after="156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中文在职证明</w:t>
            </w:r>
            <w:r w:rsidRPr="00784B1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原件</w:t>
            </w:r>
            <w:r w:rsidRPr="00784B1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 w:rsidRPr="00784B1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份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  <w:p w14:paraId="72577E09" w14:textId="77777777" w:rsidR="00941393" w:rsidRPr="003500B9" w:rsidRDefault="00941393" w:rsidP="00941393">
            <w:pPr>
              <w:widowControl/>
              <w:numPr>
                <w:ilvl w:val="0"/>
                <w:numId w:val="26"/>
              </w:numPr>
              <w:shd w:val="clear" w:color="auto" w:fill="FFFFFF"/>
              <w:spacing w:beforeLines="50" w:before="156" w:afterLines="50" w:after="156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劳动合同或聘书，复印件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份。</w:t>
            </w:r>
          </w:p>
        </w:tc>
      </w:tr>
      <w:tr w:rsidR="00941393" w:rsidRPr="00337938" w14:paraId="27F93513" w14:textId="77777777" w:rsidTr="00744DF0">
        <w:trPr>
          <w:trHeight w:val="121"/>
          <w:jc w:val="center"/>
        </w:trPr>
        <w:tc>
          <w:tcPr>
            <w:tcW w:w="534" w:type="dxa"/>
            <w:vAlign w:val="center"/>
          </w:tcPr>
          <w:p w14:paraId="71C770C1" w14:textId="77777777" w:rsidR="00941393" w:rsidRPr="00337938" w:rsidRDefault="00941393" w:rsidP="00941393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10</w:t>
            </w: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4" w:type="dxa"/>
            <w:gridSpan w:val="2"/>
            <w:vAlign w:val="center"/>
          </w:tcPr>
          <w:p w14:paraId="0B3D7EB9" w14:textId="77777777" w:rsidR="00941393" w:rsidRDefault="00941393" w:rsidP="00941393">
            <w:pPr>
              <w:tabs>
                <w:tab w:val="left" w:pos="1530"/>
              </w:tabs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a.</w:t>
            </w:r>
            <w:r w:rsidRPr="0033793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《购买保险承诺书》</w:t>
            </w:r>
          </w:p>
          <w:p w14:paraId="5133342E" w14:textId="77777777" w:rsidR="00941393" w:rsidRPr="00337938" w:rsidRDefault="00941393" w:rsidP="00941393">
            <w:pPr>
              <w:tabs>
                <w:tab w:val="left" w:pos="1530"/>
              </w:tabs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b. </w:t>
            </w:r>
            <w:r w:rsidRPr="0033793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保</w:t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险</w:t>
            </w:r>
            <w:r w:rsidRPr="0033793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单复印件</w:t>
            </w:r>
          </w:p>
        </w:tc>
        <w:tc>
          <w:tcPr>
            <w:tcW w:w="5955" w:type="dxa"/>
            <w:vAlign w:val="center"/>
          </w:tcPr>
          <w:p w14:paraId="3465B2A9" w14:textId="77777777" w:rsidR="00941393" w:rsidRPr="00784B19" w:rsidRDefault="00941393" w:rsidP="00941393">
            <w:pPr>
              <w:pStyle w:val="a3"/>
              <w:numPr>
                <w:ilvl w:val="0"/>
                <w:numId w:val="27"/>
              </w:numPr>
              <w:shd w:val="clear" w:color="auto" w:fill="FFFFFF"/>
              <w:spacing w:beforeLines="50" w:before="156"/>
              <w:ind w:firstLineChars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申请人在出访前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须购买保险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  <w:r w:rsidRPr="00A7210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一些国家对保险有特别要求，具体见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《</w:t>
            </w:r>
            <w:r w:rsidRPr="00203CF3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各国签证要求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》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</w:p>
          <w:p w14:paraId="3C83D117" w14:textId="77777777" w:rsidR="00941393" w:rsidRPr="00784B19" w:rsidRDefault="00941393" w:rsidP="00941393">
            <w:pPr>
              <w:pStyle w:val="a3"/>
              <w:numPr>
                <w:ilvl w:val="0"/>
                <w:numId w:val="27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递交申请材料时须先提供《购买保险承诺书》，保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险</w:t>
            </w:r>
            <w:r w:rsidRPr="00784B19">
              <w:rPr>
                <w:rFonts w:ascii="Times New Roman" w:eastAsia="仿宋_GB2312" w:hAnsi="Times New Roman" w:cs="Times New Roman"/>
                <w:sz w:val="24"/>
                <w:szCs w:val="24"/>
              </w:rPr>
              <w:t>单复印件可领取护照签证时补交。</w:t>
            </w:r>
          </w:p>
        </w:tc>
      </w:tr>
      <w:tr w:rsidR="00941393" w:rsidRPr="00337938" w14:paraId="2CE99F26" w14:textId="77777777" w:rsidTr="00744DF0">
        <w:trPr>
          <w:trHeight w:val="459"/>
          <w:jc w:val="center"/>
        </w:trPr>
        <w:tc>
          <w:tcPr>
            <w:tcW w:w="10163" w:type="dxa"/>
            <w:gridSpan w:val="4"/>
            <w:vAlign w:val="center"/>
          </w:tcPr>
          <w:p w14:paraId="1E75EBF4" w14:textId="77777777" w:rsidR="00941393" w:rsidRPr="00C16CF5" w:rsidRDefault="00941393" w:rsidP="00941393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16CF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注意：出国申请超过规定的，比如临时出国天数（含离、抵我国国境当日）超过</w:t>
            </w:r>
            <w:r w:rsidRPr="00C16CF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  <w:r w:rsidRPr="00C16CF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天，不能提</w:t>
            </w:r>
            <w:r w:rsidRPr="00C16CF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lastRenderedPageBreak/>
              <w:t>供有效的支撑材料，且坚持不调整的拟出访者，我处将出具《汕大医学院因公出访申请再确认</w:t>
            </w:r>
            <w:r w:rsidRPr="00C16CF5">
              <w:rPr>
                <w:rFonts w:ascii="Times New Roman" w:eastAsia="仿宋_GB2312" w:hAnsi="Times New Roman" w:cs="Times New Roman"/>
                <w:sz w:val="24"/>
                <w:szCs w:val="24"/>
              </w:rPr>
              <w:t>书</w:t>
            </w:r>
            <w:r w:rsidRPr="00C16CF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》，申请人须将《再确认书》报上级主管部门及院领导再次审批，若上级领导审批通过，由我处将《再确认书》及相关材料一并公示</w:t>
            </w:r>
            <w:r w:rsidRPr="00C16CF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  <w:r w:rsidRPr="00C16CF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个工作日，且公示期间无异议，才可继续申报。</w:t>
            </w:r>
          </w:p>
        </w:tc>
      </w:tr>
      <w:tr w:rsidR="00941393" w:rsidRPr="00337938" w14:paraId="0B80D93A" w14:textId="77777777" w:rsidTr="00744DF0">
        <w:trPr>
          <w:trHeight w:val="459"/>
          <w:jc w:val="center"/>
        </w:trPr>
        <w:tc>
          <w:tcPr>
            <w:tcW w:w="10163" w:type="dxa"/>
            <w:gridSpan w:val="4"/>
            <w:vAlign w:val="center"/>
          </w:tcPr>
          <w:p w14:paraId="198B2E6D" w14:textId="77777777" w:rsidR="00941393" w:rsidRPr="00337938" w:rsidRDefault="00941393" w:rsidP="00941393">
            <w:pPr>
              <w:spacing w:before="156" w:after="156"/>
              <w:ind w:left="964" w:hangingChars="400" w:hanging="964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步骤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三</w:t>
            </w:r>
            <w:r w:rsidRPr="0033793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. </w:t>
            </w:r>
            <w:r w:rsidRPr="0033793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省出国任务批件下达后，由对外合作交流处代办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因公</w:t>
            </w:r>
            <w:r w:rsidRPr="0033793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护照、签证手续。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拟出访人员</w:t>
            </w:r>
            <w:r w:rsidRPr="0033793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另须提供以下材料。</w:t>
            </w:r>
          </w:p>
        </w:tc>
      </w:tr>
      <w:tr w:rsidR="00941393" w:rsidRPr="00337938" w14:paraId="0E768DFE" w14:textId="77777777" w:rsidTr="00744DF0">
        <w:trPr>
          <w:trHeight w:val="822"/>
          <w:jc w:val="center"/>
        </w:trPr>
        <w:tc>
          <w:tcPr>
            <w:tcW w:w="534" w:type="dxa"/>
            <w:vAlign w:val="center"/>
          </w:tcPr>
          <w:p w14:paraId="691A4070" w14:textId="77777777" w:rsidR="00941393" w:rsidRPr="00337938" w:rsidRDefault="00941393" w:rsidP="00941393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3674" w:type="dxa"/>
            <w:gridSpan w:val="2"/>
            <w:vAlign w:val="center"/>
          </w:tcPr>
          <w:p w14:paraId="2F26F5A2" w14:textId="77777777" w:rsidR="00941393" w:rsidRPr="00337938" w:rsidRDefault="00941393" w:rsidP="00941393">
            <w:pPr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材料名称</w:t>
            </w:r>
          </w:p>
        </w:tc>
        <w:tc>
          <w:tcPr>
            <w:tcW w:w="5955" w:type="dxa"/>
            <w:vAlign w:val="center"/>
          </w:tcPr>
          <w:p w14:paraId="04AA25BE" w14:textId="77777777" w:rsidR="00941393" w:rsidRDefault="00941393" w:rsidP="00941393">
            <w:pPr>
              <w:widowControl/>
              <w:spacing w:beforeLines="50" w:before="156" w:afterLines="50" w:after="156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具体要求</w:t>
            </w:r>
          </w:p>
        </w:tc>
      </w:tr>
      <w:tr w:rsidR="00941393" w:rsidRPr="00337938" w14:paraId="1C674858" w14:textId="77777777" w:rsidTr="00744DF0">
        <w:trPr>
          <w:trHeight w:val="558"/>
          <w:jc w:val="center"/>
        </w:trPr>
        <w:tc>
          <w:tcPr>
            <w:tcW w:w="534" w:type="dxa"/>
            <w:vAlign w:val="center"/>
          </w:tcPr>
          <w:p w14:paraId="753203F0" w14:textId="77777777" w:rsidR="00941393" w:rsidRPr="00337938" w:rsidRDefault="00941393" w:rsidP="00941393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11</w:t>
            </w: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4" w:type="dxa"/>
            <w:gridSpan w:val="2"/>
            <w:vAlign w:val="center"/>
          </w:tcPr>
          <w:p w14:paraId="1ACE1702" w14:textId="77777777" w:rsidR="00941393" w:rsidRPr="00203CF3" w:rsidRDefault="00941393" w:rsidP="00941393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照</w:t>
            </w:r>
            <w:r w:rsidRPr="00203CF3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片</w:t>
            </w:r>
            <w:r w:rsidRPr="00203CF3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及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因公护照照片</w:t>
            </w:r>
            <w:r w:rsidRPr="00203CF3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回执</w:t>
            </w:r>
          </w:p>
          <w:p w14:paraId="6F557546" w14:textId="77777777" w:rsidR="00941393" w:rsidRPr="00203CF3" w:rsidRDefault="00941393" w:rsidP="00941393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203CF3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《</w:t>
            </w:r>
            <w:r w:rsidRPr="001A57E4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因公护照照片回执（样表）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》</w:t>
            </w:r>
            <w:r w:rsidRPr="00203CF3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供参考，可去汕头市外马路</w:t>
            </w:r>
            <w:r w:rsidRPr="00203CF3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281</w:t>
            </w:r>
            <w:r w:rsidRPr="00203CF3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号留青相馆拍照</w:t>
            </w:r>
            <w:r w:rsidRPr="00203CF3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5955" w:type="dxa"/>
            <w:vAlign w:val="center"/>
          </w:tcPr>
          <w:p w14:paraId="3C80FE8F" w14:textId="77777777" w:rsidR="00941393" w:rsidRPr="00203CF3" w:rsidRDefault="00941393" w:rsidP="00941393">
            <w:pPr>
              <w:pStyle w:val="a3"/>
              <w:widowControl/>
              <w:numPr>
                <w:ilvl w:val="0"/>
                <w:numId w:val="6"/>
              </w:numPr>
              <w:spacing w:beforeLines="50" w:before="156" w:afterLines="50" w:after="156"/>
              <w:ind w:firstLineChars="0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bookmarkStart w:id="7" w:name="OLE_LINK43"/>
            <w:bookmarkStart w:id="8" w:name="OLE_LINK42"/>
            <w:r w:rsidRPr="00203CF3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电子因公护照</w:t>
            </w:r>
            <w:bookmarkStart w:id="9" w:name="OLE_LINK45"/>
            <w:bookmarkStart w:id="10" w:name="OLE_LINK44"/>
            <w:bookmarkEnd w:id="7"/>
            <w:bookmarkEnd w:id="8"/>
            <w:r w:rsidRPr="00203CF3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相片</w:t>
            </w:r>
            <w:r w:rsidRPr="00203CF3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1</w:t>
            </w:r>
            <w:r w:rsidRPr="00203CF3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张。</w:t>
            </w:r>
          </w:p>
          <w:p w14:paraId="3BB27ECE" w14:textId="77777777" w:rsidR="00941393" w:rsidRPr="00203CF3" w:rsidRDefault="00941393" w:rsidP="00941393">
            <w:pPr>
              <w:pStyle w:val="a3"/>
              <w:widowControl/>
              <w:numPr>
                <w:ilvl w:val="0"/>
                <w:numId w:val="6"/>
              </w:numPr>
              <w:spacing w:beforeLines="50" w:before="156" w:afterLines="50" w:after="156"/>
              <w:ind w:firstLineChars="0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203CF3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经检测合格的</w:t>
            </w:r>
            <w:r w:rsidRPr="00203CF3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因公</w:t>
            </w:r>
            <w:r w:rsidRPr="00203CF3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护照相片回执</w:t>
            </w:r>
            <w:bookmarkEnd w:id="9"/>
            <w:bookmarkEnd w:id="10"/>
            <w:r w:rsidRPr="00203CF3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，确保回执标题与附件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《</w:t>
            </w:r>
            <w:r w:rsidRPr="001A57E4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因公护照照片回执（样表）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》</w:t>
            </w:r>
            <w:r w:rsidRPr="00203CF3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一致，严格按照回执要求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，</w:t>
            </w:r>
            <w:r w:rsidRPr="00203CF3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中文签名。</w:t>
            </w:r>
          </w:p>
          <w:p w14:paraId="49B769EB" w14:textId="77777777" w:rsidR="00941393" w:rsidRPr="00203CF3" w:rsidRDefault="00941393" w:rsidP="00941393">
            <w:pPr>
              <w:pStyle w:val="a3"/>
              <w:widowControl/>
              <w:numPr>
                <w:ilvl w:val="0"/>
                <w:numId w:val="6"/>
              </w:numPr>
              <w:spacing w:beforeLines="50" w:before="156" w:afterLines="50" w:after="156"/>
              <w:ind w:firstLineChars="0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203CF3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签证照片：所需相片规格和数量按不同国家签证要求提供，参见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《</w:t>
            </w:r>
            <w:r w:rsidRPr="00203CF3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各国签证要求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》</w:t>
            </w:r>
            <w:r w:rsidRPr="00203CF3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。</w:t>
            </w:r>
          </w:p>
        </w:tc>
      </w:tr>
      <w:tr w:rsidR="00941393" w:rsidRPr="00337938" w14:paraId="599ED8E5" w14:textId="77777777" w:rsidTr="00744DF0">
        <w:trPr>
          <w:trHeight w:val="920"/>
          <w:jc w:val="center"/>
        </w:trPr>
        <w:tc>
          <w:tcPr>
            <w:tcW w:w="534" w:type="dxa"/>
            <w:vAlign w:val="center"/>
          </w:tcPr>
          <w:p w14:paraId="414F27FE" w14:textId="77777777" w:rsidR="00941393" w:rsidRPr="00337938" w:rsidRDefault="00941393" w:rsidP="00941393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2</w:t>
            </w: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4" w:type="dxa"/>
            <w:gridSpan w:val="2"/>
            <w:vAlign w:val="center"/>
          </w:tcPr>
          <w:p w14:paraId="14BE14D1" w14:textId="77777777" w:rsidR="00941393" w:rsidRDefault="00941393" w:rsidP="00941393">
            <w:pPr>
              <w:tabs>
                <w:tab w:val="left" w:pos="1530"/>
              </w:tabs>
              <w:ind w:firstLineChars="200" w:firstLine="48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签证表</w:t>
            </w:r>
          </w:p>
          <w:p w14:paraId="5B314BB9" w14:textId="77777777" w:rsidR="00941393" w:rsidRPr="00337938" w:rsidRDefault="00941393" w:rsidP="00941393">
            <w:pPr>
              <w:tabs>
                <w:tab w:val="left" w:pos="1530"/>
              </w:tabs>
              <w:ind w:firstLineChars="200" w:firstLine="480"/>
              <w:jc w:val="center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（向对外交流合作处索取）</w:t>
            </w:r>
          </w:p>
        </w:tc>
        <w:tc>
          <w:tcPr>
            <w:tcW w:w="5955" w:type="dxa"/>
            <w:vAlign w:val="center"/>
          </w:tcPr>
          <w:p w14:paraId="0D32E216" w14:textId="77777777" w:rsidR="00941393" w:rsidRDefault="00941393" w:rsidP="00941393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电子版、亲笔签名纸质版。</w:t>
            </w:r>
          </w:p>
          <w:p w14:paraId="74180C5A" w14:textId="77777777" w:rsidR="00941393" w:rsidRPr="004F1180" w:rsidRDefault="00941393" w:rsidP="00941393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4F1180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详细</w:t>
            </w:r>
            <w:r w:rsidRPr="004F1180"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如实</w:t>
            </w:r>
            <w:r w:rsidRPr="004F1180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填写每一项内容</w:t>
            </w:r>
            <w:r w:rsidRPr="004F1180"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，</w:t>
            </w:r>
            <w:r w:rsidRPr="004F1180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护照信息部分不用填。</w:t>
            </w:r>
          </w:p>
        </w:tc>
      </w:tr>
      <w:tr w:rsidR="00941393" w:rsidRPr="00337938" w14:paraId="57543CAC" w14:textId="77777777" w:rsidTr="00744DF0">
        <w:trPr>
          <w:trHeight w:val="920"/>
          <w:jc w:val="center"/>
        </w:trPr>
        <w:tc>
          <w:tcPr>
            <w:tcW w:w="534" w:type="dxa"/>
            <w:vAlign w:val="center"/>
          </w:tcPr>
          <w:p w14:paraId="3DF3C14D" w14:textId="77777777" w:rsidR="00941393" w:rsidRPr="00337938" w:rsidRDefault="00941393" w:rsidP="00941393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3.</w:t>
            </w:r>
          </w:p>
        </w:tc>
        <w:tc>
          <w:tcPr>
            <w:tcW w:w="3674" w:type="dxa"/>
            <w:gridSpan w:val="2"/>
            <w:vAlign w:val="center"/>
          </w:tcPr>
          <w:p w14:paraId="4B4B8754" w14:textId="77777777" w:rsidR="00941393" w:rsidRPr="00337938" w:rsidRDefault="00941393" w:rsidP="00941393">
            <w:pPr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其他特殊要求的材料，按不同国家签证要求提供</w:t>
            </w:r>
          </w:p>
        </w:tc>
        <w:tc>
          <w:tcPr>
            <w:tcW w:w="5955" w:type="dxa"/>
            <w:vAlign w:val="center"/>
          </w:tcPr>
          <w:p w14:paraId="2B9391FC" w14:textId="77777777" w:rsidR="00941393" w:rsidRPr="00337938" w:rsidRDefault="00941393" w:rsidP="00941393">
            <w:pPr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参见</w:t>
            </w:r>
            <w:r w:rsidRPr="00337938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各国签证要求。</w:t>
            </w:r>
          </w:p>
        </w:tc>
      </w:tr>
      <w:tr w:rsidR="00941393" w:rsidRPr="00337938" w14:paraId="5EF8E9FF" w14:textId="77777777" w:rsidTr="00744DF0">
        <w:trPr>
          <w:trHeight w:val="121"/>
          <w:jc w:val="center"/>
        </w:trPr>
        <w:tc>
          <w:tcPr>
            <w:tcW w:w="534" w:type="dxa"/>
            <w:vAlign w:val="center"/>
          </w:tcPr>
          <w:p w14:paraId="55A8814D" w14:textId="77777777" w:rsidR="00941393" w:rsidRPr="00337938" w:rsidRDefault="00941393" w:rsidP="00941393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4</w:t>
            </w: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4" w:type="dxa"/>
            <w:gridSpan w:val="2"/>
            <w:vAlign w:val="center"/>
          </w:tcPr>
          <w:p w14:paraId="3C75599D" w14:textId="77777777" w:rsidR="00941393" w:rsidRPr="00337938" w:rsidRDefault="00941393" w:rsidP="00941393">
            <w:pPr>
              <w:tabs>
                <w:tab w:val="left" w:pos="1530"/>
              </w:tabs>
              <w:ind w:firstLineChars="400" w:firstLine="960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护照签证费</w:t>
            </w:r>
          </w:p>
        </w:tc>
        <w:tc>
          <w:tcPr>
            <w:tcW w:w="5955" w:type="dxa"/>
            <w:vAlign w:val="center"/>
          </w:tcPr>
          <w:p w14:paraId="7CFBB26D" w14:textId="77777777" w:rsidR="00941393" w:rsidRDefault="00941393" w:rsidP="00941393">
            <w:pPr>
              <w:widowControl/>
              <w:spacing w:beforeLines="50" w:before="156" w:afterLines="50" w:after="156"/>
              <w:jc w:val="left"/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咨询对外合作交流处，多退少补，待回国后</w:t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凭对外合作交流处开具的预收款回执</w:t>
            </w:r>
            <w:r w:rsidRPr="0033793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领取</w:t>
            </w:r>
            <w:r>
              <w:rPr>
                <w:rFonts w:ascii="Times New Roman" w:eastAsia="仿宋_GB2312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护照签证的相关</w:t>
            </w:r>
            <w:r w:rsidRPr="00337938">
              <w:rPr>
                <w:rFonts w:ascii="Times New Roman" w:eastAsia="仿宋_GB2312" w:hAnsi="Times New Roman" w:cs="Times New Roman"/>
                <w:bCs/>
                <w:color w:val="000000"/>
                <w:kern w:val="0"/>
                <w:sz w:val="24"/>
                <w:szCs w:val="24"/>
              </w:rPr>
              <w:t>发票。</w:t>
            </w:r>
          </w:p>
        </w:tc>
      </w:tr>
      <w:tr w:rsidR="00941393" w:rsidRPr="00337938" w14:paraId="3D185FA6" w14:textId="77777777" w:rsidTr="00744DF0">
        <w:trPr>
          <w:trHeight w:val="680"/>
          <w:jc w:val="center"/>
        </w:trPr>
        <w:tc>
          <w:tcPr>
            <w:tcW w:w="10163" w:type="dxa"/>
            <w:gridSpan w:val="4"/>
            <w:vAlign w:val="center"/>
          </w:tcPr>
          <w:p w14:paraId="0E35B2C8" w14:textId="77777777" w:rsidR="00941393" w:rsidRPr="00337938" w:rsidRDefault="00941393" w:rsidP="00941393">
            <w:pP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步骤</w:t>
            </w:r>
            <w:r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四</w:t>
            </w:r>
            <w:r w:rsidRPr="0033793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. </w:t>
            </w:r>
            <w:r w:rsidRPr="00337938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完成出访任务后，需交以下材料到对外合作交流处办理回国登记手续。</w:t>
            </w:r>
          </w:p>
        </w:tc>
      </w:tr>
      <w:tr w:rsidR="00941393" w:rsidRPr="00337938" w14:paraId="6A0A0C8F" w14:textId="77777777" w:rsidTr="00744DF0">
        <w:trPr>
          <w:trHeight w:val="692"/>
          <w:jc w:val="center"/>
        </w:trPr>
        <w:tc>
          <w:tcPr>
            <w:tcW w:w="534" w:type="dxa"/>
            <w:vAlign w:val="center"/>
          </w:tcPr>
          <w:p w14:paraId="6B1A3799" w14:textId="77777777" w:rsidR="00941393" w:rsidRPr="00337938" w:rsidRDefault="00941393" w:rsidP="00941393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5</w:t>
            </w:r>
            <w:r w:rsidRPr="00337938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74" w:type="dxa"/>
            <w:gridSpan w:val="2"/>
            <w:vAlign w:val="center"/>
          </w:tcPr>
          <w:p w14:paraId="67D3CFAE" w14:textId="77777777" w:rsidR="00941393" w:rsidRDefault="00941393" w:rsidP="00941393">
            <w:pPr>
              <w:tabs>
                <w:tab w:val="left" w:pos="1530"/>
              </w:tabs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a</w:t>
            </w:r>
            <w:r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公务护照原件</w:t>
            </w:r>
          </w:p>
          <w:p w14:paraId="43D34404" w14:textId="77777777" w:rsidR="00941393" w:rsidRDefault="00941393" w:rsidP="00941393">
            <w:pPr>
              <w:tabs>
                <w:tab w:val="left" w:pos="1530"/>
              </w:tabs>
              <w:ind w:left="360" w:hangingChars="150" w:hanging="360"/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b.</w:t>
            </w:r>
            <w:r w:rsidRPr="00AD1548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《出访情况报告》</w:t>
            </w:r>
          </w:p>
          <w:p w14:paraId="1AE52652" w14:textId="77777777" w:rsidR="00941393" w:rsidRDefault="00941393" w:rsidP="00941393">
            <w:pPr>
              <w:tabs>
                <w:tab w:val="left" w:pos="1530"/>
              </w:tabs>
              <w:ind w:left="360" w:hangingChars="150" w:hanging="360"/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c.</w:t>
            </w:r>
            <w:r>
              <w:rPr>
                <w:rFonts w:asciiTheme="minorEastAsia" w:hAnsiTheme="minorEastAsia" w:cs="Tahoma" w:hint="eastAsia"/>
                <w:bCs/>
                <w:kern w:val="0"/>
                <w:sz w:val="24"/>
                <w:szCs w:val="24"/>
              </w:rPr>
              <w:t xml:space="preserve"> </w:t>
            </w:r>
            <w:r w:rsidRPr="00914711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提交</w:t>
            </w:r>
            <w:r w:rsidRPr="00914711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出访图片</w:t>
            </w:r>
            <w:r w:rsidRPr="00914711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电子版</w:t>
            </w:r>
          </w:p>
          <w:p w14:paraId="63FBDB99" w14:textId="77777777" w:rsidR="00941393" w:rsidRDefault="00941393" w:rsidP="00941393">
            <w:pPr>
              <w:tabs>
                <w:tab w:val="left" w:pos="1530"/>
              </w:tabs>
              <w:ind w:left="360" w:hangingChars="150" w:hanging="360"/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 xml:space="preserve">d. </w:t>
            </w: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实际航班行程单</w:t>
            </w:r>
          </w:p>
          <w:p w14:paraId="77DE02D7" w14:textId="77777777" w:rsidR="00941393" w:rsidRDefault="00941393" w:rsidP="00941393">
            <w:pPr>
              <w:tabs>
                <w:tab w:val="left" w:pos="1530"/>
              </w:tabs>
              <w:ind w:left="360" w:hangingChars="150" w:hanging="360"/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e.</w:t>
            </w:r>
            <w:r>
              <w:rPr>
                <w:rFonts w:asciiTheme="minorEastAsia" w:hAnsiTheme="minorEastAsia" w:cs="Tahoma" w:hint="eastAsia"/>
                <w:bCs/>
                <w:kern w:val="0"/>
                <w:sz w:val="24"/>
                <w:szCs w:val="24"/>
              </w:rPr>
              <w:t xml:space="preserve"> </w:t>
            </w:r>
            <w:r w:rsidRPr="00914711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其他所需证明材料</w:t>
            </w:r>
          </w:p>
          <w:p w14:paraId="5024652E" w14:textId="161B786E" w:rsidR="00D94D8C" w:rsidRPr="00992FF5" w:rsidRDefault="00D94D8C" w:rsidP="00941393">
            <w:pPr>
              <w:tabs>
                <w:tab w:val="left" w:pos="1530"/>
              </w:tabs>
              <w:ind w:left="360" w:hangingChars="150" w:hanging="360"/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f</w:t>
            </w:r>
            <w:r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 xml:space="preserve">. </w:t>
            </w:r>
            <w:r w:rsidRPr="00D94D8C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须在所在科室</w:t>
            </w:r>
            <w:r w:rsidRPr="00D94D8C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/</w:t>
            </w:r>
            <w:r w:rsidRPr="00D94D8C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专业</w:t>
            </w:r>
            <w:r w:rsidRPr="00D94D8C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/</w:t>
            </w:r>
            <w:r w:rsidRPr="00D94D8C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教研室举行分享会，内容包括但不限于：此次出访的心得体会、所取得的直接成果、延伸的潜在成效、对后续工作的意义和建议及相关项目存在价值的评估等，并将分享内容写成行政简报（附上分享会照片及出访照片）提交院办</w:t>
            </w:r>
          </w:p>
        </w:tc>
        <w:tc>
          <w:tcPr>
            <w:tcW w:w="5955" w:type="dxa"/>
            <w:vAlign w:val="center"/>
          </w:tcPr>
          <w:p w14:paraId="1F4A856E" w14:textId="77777777" w:rsidR="00941393" w:rsidRPr="00186C91" w:rsidRDefault="00941393" w:rsidP="00941393">
            <w:pPr>
              <w:pStyle w:val="a3"/>
              <w:widowControl/>
              <w:numPr>
                <w:ilvl w:val="0"/>
                <w:numId w:val="23"/>
              </w:numPr>
              <w:spacing w:beforeLines="50" w:before="156" w:afterLines="50" w:after="156"/>
              <w:ind w:firstLineChars="0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86C91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《出访情况报告》：签名纸质版</w:t>
            </w:r>
            <w:r w:rsidRPr="00186C91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和电子版</w:t>
            </w:r>
            <w:r w:rsidRPr="00186C91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。</w:t>
            </w:r>
            <w:r w:rsidRPr="00186C91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报告内容务必详实具体，具有实质性内容，不能空泛表述。</w:t>
            </w:r>
          </w:p>
          <w:p w14:paraId="08EDA023" w14:textId="77777777" w:rsidR="00941393" w:rsidRPr="00186C91" w:rsidRDefault="00941393" w:rsidP="00941393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1530"/>
              </w:tabs>
              <w:spacing w:beforeLines="50" w:before="156" w:afterLines="50" w:after="156"/>
              <w:ind w:firstLineChars="0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86C91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如因客观原因有滞留超期情况，需提供有效证明。</w:t>
            </w:r>
          </w:p>
          <w:p w14:paraId="75A9DC0C" w14:textId="77777777" w:rsidR="00941393" w:rsidRDefault="00941393" w:rsidP="00941393">
            <w:pPr>
              <w:pStyle w:val="a3"/>
              <w:widowControl/>
              <w:numPr>
                <w:ilvl w:val="0"/>
                <w:numId w:val="23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186C91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完成任务回国后的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3</w:t>
            </w:r>
            <w:r w:rsidRPr="00186C91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个工作日内办理。</w:t>
            </w:r>
          </w:p>
          <w:p w14:paraId="1F2503A8" w14:textId="30041D24" w:rsidR="00D94D8C" w:rsidRPr="00186C91" w:rsidRDefault="00D94D8C" w:rsidP="00941393">
            <w:pPr>
              <w:pStyle w:val="a3"/>
              <w:widowControl/>
              <w:numPr>
                <w:ilvl w:val="0"/>
                <w:numId w:val="23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分享会行政简报</w:t>
            </w:r>
          </w:p>
        </w:tc>
      </w:tr>
      <w:tr w:rsidR="00941393" w:rsidRPr="00337938" w14:paraId="5CD91484" w14:textId="77777777" w:rsidTr="0055099D">
        <w:trPr>
          <w:trHeight w:val="2459"/>
          <w:jc w:val="center"/>
        </w:trPr>
        <w:tc>
          <w:tcPr>
            <w:tcW w:w="10163" w:type="dxa"/>
            <w:gridSpan w:val="4"/>
            <w:vAlign w:val="center"/>
          </w:tcPr>
          <w:p w14:paraId="1E90C38F" w14:textId="77777777" w:rsidR="00941393" w:rsidRPr="00E112E8" w:rsidRDefault="00941393" w:rsidP="00941393">
            <w:pPr>
              <w:widowControl/>
              <w:spacing w:beforeLines="50" w:before="156" w:afterLines="50" w:after="156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112E8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lastRenderedPageBreak/>
              <w:t>步骤五</w:t>
            </w:r>
            <w:r w:rsidRPr="00E112E8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 xml:space="preserve">. </w:t>
            </w:r>
            <w:r w:rsidRPr="00E112E8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差旅费报销</w:t>
            </w:r>
          </w:p>
          <w:p w14:paraId="32AB1739" w14:textId="77777777" w:rsidR="00941393" w:rsidRPr="00E112E8" w:rsidRDefault="00941393" w:rsidP="00941393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 w:rsidRPr="00E112E8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因公出国（境）人员出访归来报销时，应携带以下材料到财务部门办理报销手续：出国（境）任务批件、出访申报表、《汕头大学医学院因公出国（境）经费预算表》、护照（包括签证、签注和出入境记录）等证件的复印件、《汕头大学医学院因公出国（境）费用报销单》及有效费用票据等材料。</w:t>
            </w:r>
          </w:p>
          <w:p w14:paraId="68A6AA1D" w14:textId="77777777" w:rsidR="00941393" w:rsidRPr="008671FF" w:rsidRDefault="00941393" w:rsidP="00941393">
            <w:pPr>
              <w:widowControl/>
              <w:adjustRightInd w:val="0"/>
              <w:snapToGrid w:val="0"/>
              <w:spacing w:beforeLines="50" w:before="156" w:line="0" w:lineRule="atLeast"/>
              <w:jc w:val="left"/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 w:rsidRPr="00E112E8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具体规定和要求，请咨询医学院计财处或所属医院财务部门。</w:t>
            </w:r>
          </w:p>
        </w:tc>
      </w:tr>
    </w:tbl>
    <w:p w14:paraId="0EF50112" w14:textId="77777777" w:rsidR="00947800" w:rsidRPr="00337938" w:rsidRDefault="00947800">
      <w:pPr>
        <w:rPr>
          <w:rFonts w:ascii="Times New Roman" w:hAnsi="Times New Roman" w:cs="Times New Roman"/>
        </w:rPr>
      </w:pPr>
    </w:p>
    <w:sectPr w:rsidR="00947800" w:rsidRPr="00337938" w:rsidSect="009478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1E085" w14:textId="77777777" w:rsidR="00121B7F" w:rsidRDefault="00121B7F" w:rsidP="008125B4">
      <w:r>
        <w:separator/>
      </w:r>
    </w:p>
  </w:endnote>
  <w:endnote w:type="continuationSeparator" w:id="0">
    <w:p w14:paraId="0566E10F" w14:textId="77777777" w:rsidR="00121B7F" w:rsidRDefault="00121B7F" w:rsidP="0081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AB6EB" w14:textId="77777777" w:rsidR="00121B7F" w:rsidRDefault="00121B7F" w:rsidP="008125B4">
      <w:r>
        <w:separator/>
      </w:r>
    </w:p>
  </w:footnote>
  <w:footnote w:type="continuationSeparator" w:id="0">
    <w:p w14:paraId="120D3541" w14:textId="77777777" w:rsidR="00121B7F" w:rsidRDefault="00121B7F" w:rsidP="00812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231B"/>
    <w:multiLevelType w:val="hybridMultilevel"/>
    <w:tmpl w:val="0E16DAC2"/>
    <w:lvl w:ilvl="0" w:tplc="C2F6CA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90CF9"/>
    <w:multiLevelType w:val="hybridMultilevel"/>
    <w:tmpl w:val="C81A2000"/>
    <w:lvl w:ilvl="0" w:tplc="D20EFE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D279EC"/>
    <w:multiLevelType w:val="hybridMultilevel"/>
    <w:tmpl w:val="8294D8C2"/>
    <w:lvl w:ilvl="0" w:tplc="511609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FF2397"/>
    <w:multiLevelType w:val="hybridMultilevel"/>
    <w:tmpl w:val="2DCAE8E2"/>
    <w:lvl w:ilvl="0" w:tplc="B942CDC4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5D1D7C"/>
    <w:multiLevelType w:val="hybridMultilevel"/>
    <w:tmpl w:val="BABA072E"/>
    <w:lvl w:ilvl="0" w:tplc="AF12DE92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4A05DE"/>
    <w:multiLevelType w:val="hybridMultilevel"/>
    <w:tmpl w:val="8594EA68"/>
    <w:lvl w:ilvl="0" w:tplc="10B2B8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971607"/>
    <w:multiLevelType w:val="hybridMultilevel"/>
    <w:tmpl w:val="5C84A570"/>
    <w:lvl w:ilvl="0" w:tplc="7F2E9FA8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1D086B"/>
    <w:multiLevelType w:val="hybridMultilevel"/>
    <w:tmpl w:val="7F5EAF32"/>
    <w:lvl w:ilvl="0" w:tplc="D20EFE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CE4781"/>
    <w:multiLevelType w:val="hybridMultilevel"/>
    <w:tmpl w:val="EA9E3B42"/>
    <w:lvl w:ilvl="0" w:tplc="A3DEFD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6C6294"/>
    <w:multiLevelType w:val="hybridMultilevel"/>
    <w:tmpl w:val="BD0AD970"/>
    <w:lvl w:ilvl="0" w:tplc="A81E15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183BA7"/>
    <w:multiLevelType w:val="hybridMultilevel"/>
    <w:tmpl w:val="0750CC52"/>
    <w:lvl w:ilvl="0" w:tplc="A3DEFD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B831EC"/>
    <w:multiLevelType w:val="hybridMultilevel"/>
    <w:tmpl w:val="0FFE0528"/>
    <w:lvl w:ilvl="0" w:tplc="5694FF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430043"/>
    <w:multiLevelType w:val="hybridMultilevel"/>
    <w:tmpl w:val="91865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2D2827"/>
    <w:multiLevelType w:val="hybridMultilevel"/>
    <w:tmpl w:val="EDA4470A"/>
    <w:lvl w:ilvl="0" w:tplc="AABC7B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681016"/>
    <w:multiLevelType w:val="hybridMultilevel"/>
    <w:tmpl w:val="6548D666"/>
    <w:lvl w:ilvl="0" w:tplc="9E6875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BF385F"/>
    <w:multiLevelType w:val="hybridMultilevel"/>
    <w:tmpl w:val="9D10F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377716"/>
    <w:multiLevelType w:val="hybridMultilevel"/>
    <w:tmpl w:val="14844870"/>
    <w:lvl w:ilvl="0" w:tplc="D01C410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803B3A"/>
    <w:multiLevelType w:val="hybridMultilevel"/>
    <w:tmpl w:val="D14E27FC"/>
    <w:lvl w:ilvl="0" w:tplc="AF12DE92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DED5270"/>
    <w:multiLevelType w:val="hybridMultilevel"/>
    <w:tmpl w:val="77823392"/>
    <w:lvl w:ilvl="0" w:tplc="B942CDC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692FF0"/>
    <w:multiLevelType w:val="hybridMultilevel"/>
    <w:tmpl w:val="FDA66CC8"/>
    <w:lvl w:ilvl="0" w:tplc="AE1277F8">
      <w:start w:val="1"/>
      <w:numFmt w:val="lowerLetter"/>
      <w:lvlText w:val="%1."/>
      <w:lvlJc w:val="left"/>
      <w:pPr>
        <w:ind w:left="420" w:hanging="420"/>
      </w:pPr>
      <w:rPr>
        <w:rFonts w:ascii="Times New Roman" w:eastAsia="仿宋_GB2312" w:hAnsi="Times New Roman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86641B"/>
    <w:multiLevelType w:val="hybridMultilevel"/>
    <w:tmpl w:val="1D34AA4E"/>
    <w:lvl w:ilvl="0" w:tplc="DF8A50C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88608A"/>
    <w:multiLevelType w:val="hybridMultilevel"/>
    <w:tmpl w:val="0522555C"/>
    <w:lvl w:ilvl="0" w:tplc="40600C4C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D2111F"/>
    <w:multiLevelType w:val="hybridMultilevel"/>
    <w:tmpl w:val="3498FF76"/>
    <w:lvl w:ilvl="0" w:tplc="D20EFE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74C2C79"/>
    <w:multiLevelType w:val="hybridMultilevel"/>
    <w:tmpl w:val="7A52084A"/>
    <w:lvl w:ilvl="0" w:tplc="AC76C8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8FB3766"/>
    <w:multiLevelType w:val="hybridMultilevel"/>
    <w:tmpl w:val="E986427C"/>
    <w:lvl w:ilvl="0" w:tplc="67D01C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BD567B"/>
    <w:multiLevelType w:val="hybridMultilevel"/>
    <w:tmpl w:val="1184587A"/>
    <w:lvl w:ilvl="0" w:tplc="33DA8B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E0B5942"/>
    <w:multiLevelType w:val="hybridMultilevel"/>
    <w:tmpl w:val="20BA02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F351F0C"/>
    <w:multiLevelType w:val="hybridMultilevel"/>
    <w:tmpl w:val="3A5AE1C8"/>
    <w:lvl w:ilvl="0" w:tplc="6F020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4861236"/>
    <w:multiLevelType w:val="hybridMultilevel"/>
    <w:tmpl w:val="F62A6F92"/>
    <w:lvl w:ilvl="0" w:tplc="AF12DE92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4AC42D6"/>
    <w:multiLevelType w:val="hybridMultilevel"/>
    <w:tmpl w:val="0EC27002"/>
    <w:lvl w:ilvl="0" w:tplc="DB2493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5"/>
  </w:num>
  <w:num w:numId="3">
    <w:abstractNumId w:val="28"/>
  </w:num>
  <w:num w:numId="4">
    <w:abstractNumId w:val="4"/>
  </w:num>
  <w:num w:numId="5">
    <w:abstractNumId w:val="10"/>
  </w:num>
  <w:num w:numId="6">
    <w:abstractNumId w:val="8"/>
  </w:num>
  <w:num w:numId="7">
    <w:abstractNumId w:val="26"/>
  </w:num>
  <w:num w:numId="8">
    <w:abstractNumId w:val="12"/>
  </w:num>
  <w:num w:numId="9">
    <w:abstractNumId w:val="15"/>
  </w:num>
  <w:num w:numId="10">
    <w:abstractNumId w:val="17"/>
  </w:num>
  <w:num w:numId="11">
    <w:abstractNumId w:val="14"/>
  </w:num>
  <w:num w:numId="12">
    <w:abstractNumId w:val="22"/>
  </w:num>
  <w:num w:numId="13">
    <w:abstractNumId w:val="7"/>
  </w:num>
  <w:num w:numId="14">
    <w:abstractNumId w:val="1"/>
  </w:num>
  <w:num w:numId="15">
    <w:abstractNumId w:val="3"/>
  </w:num>
  <w:num w:numId="16">
    <w:abstractNumId w:val="9"/>
  </w:num>
  <w:num w:numId="17">
    <w:abstractNumId w:val="19"/>
  </w:num>
  <w:num w:numId="18">
    <w:abstractNumId w:val="13"/>
  </w:num>
  <w:num w:numId="19">
    <w:abstractNumId w:val="21"/>
  </w:num>
  <w:num w:numId="20">
    <w:abstractNumId w:val="16"/>
  </w:num>
  <w:num w:numId="21">
    <w:abstractNumId w:val="11"/>
  </w:num>
  <w:num w:numId="22">
    <w:abstractNumId w:val="29"/>
  </w:num>
  <w:num w:numId="23">
    <w:abstractNumId w:val="2"/>
  </w:num>
  <w:num w:numId="24">
    <w:abstractNumId w:val="25"/>
  </w:num>
  <w:num w:numId="25">
    <w:abstractNumId w:val="6"/>
  </w:num>
  <w:num w:numId="26">
    <w:abstractNumId w:val="20"/>
  </w:num>
  <w:num w:numId="27">
    <w:abstractNumId w:val="27"/>
  </w:num>
  <w:num w:numId="28">
    <w:abstractNumId w:val="0"/>
  </w:num>
  <w:num w:numId="29">
    <w:abstractNumId w:val="2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DA1"/>
    <w:rsid w:val="000014C5"/>
    <w:rsid w:val="00010F64"/>
    <w:rsid w:val="0001560B"/>
    <w:rsid w:val="00016D9D"/>
    <w:rsid w:val="00022867"/>
    <w:rsid w:val="00024097"/>
    <w:rsid w:val="00031710"/>
    <w:rsid w:val="00041495"/>
    <w:rsid w:val="00045724"/>
    <w:rsid w:val="00052DC4"/>
    <w:rsid w:val="00060DA8"/>
    <w:rsid w:val="00067A5E"/>
    <w:rsid w:val="00084D09"/>
    <w:rsid w:val="000A5DEA"/>
    <w:rsid w:val="000B7C2B"/>
    <w:rsid w:val="000C3A5D"/>
    <w:rsid w:val="000D35F3"/>
    <w:rsid w:val="000F3035"/>
    <w:rsid w:val="000F34EA"/>
    <w:rsid w:val="001007FB"/>
    <w:rsid w:val="00106044"/>
    <w:rsid w:val="00121B7F"/>
    <w:rsid w:val="00133BBE"/>
    <w:rsid w:val="00134FA7"/>
    <w:rsid w:val="0015693C"/>
    <w:rsid w:val="0016052F"/>
    <w:rsid w:val="0016692A"/>
    <w:rsid w:val="00172745"/>
    <w:rsid w:val="00174B2E"/>
    <w:rsid w:val="0017592A"/>
    <w:rsid w:val="00176AFA"/>
    <w:rsid w:val="00176B99"/>
    <w:rsid w:val="001859D6"/>
    <w:rsid w:val="00186C91"/>
    <w:rsid w:val="0019069B"/>
    <w:rsid w:val="001A57E4"/>
    <w:rsid w:val="001A700D"/>
    <w:rsid w:val="001B113C"/>
    <w:rsid w:val="001B6804"/>
    <w:rsid w:val="001C0010"/>
    <w:rsid w:val="001C28C9"/>
    <w:rsid w:val="001C5690"/>
    <w:rsid w:val="001D40F5"/>
    <w:rsid w:val="001F0A62"/>
    <w:rsid w:val="001F5E53"/>
    <w:rsid w:val="00201EDB"/>
    <w:rsid w:val="00203CF3"/>
    <w:rsid w:val="00212B0E"/>
    <w:rsid w:val="00222465"/>
    <w:rsid w:val="0022522D"/>
    <w:rsid w:val="00226A14"/>
    <w:rsid w:val="00226A32"/>
    <w:rsid w:val="00241D9F"/>
    <w:rsid w:val="00244D7D"/>
    <w:rsid w:val="002628AE"/>
    <w:rsid w:val="00270234"/>
    <w:rsid w:val="002877C5"/>
    <w:rsid w:val="00291371"/>
    <w:rsid w:val="002A4375"/>
    <w:rsid w:val="002A5EA1"/>
    <w:rsid w:val="002A6A70"/>
    <w:rsid w:val="002C10FC"/>
    <w:rsid w:val="002D010C"/>
    <w:rsid w:val="002F3CB5"/>
    <w:rsid w:val="003064D4"/>
    <w:rsid w:val="00314536"/>
    <w:rsid w:val="003179BF"/>
    <w:rsid w:val="00317E6C"/>
    <w:rsid w:val="00337938"/>
    <w:rsid w:val="00337DB1"/>
    <w:rsid w:val="003434EE"/>
    <w:rsid w:val="003500B9"/>
    <w:rsid w:val="00354670"/>
    <w:rsid w:val="00373C86"/>
    <w:rsid w:val="0038377A"/>
    <w:rsid w:val="003A5DCF"/>
    <w:rsid w:val="003C2D95"/>
    <w:rsid w:val="003C4C49"/>
    <w:rsid w:val="003E1565"/>
    <w:rsid w:val="003E2900"/>
    <w:rsid w:val="003F2706"/>
    <w:rsid w:val="00416A85"/>
    <w:rsid w:val="004203D6"/>
    <w:rsid w:val="00421EDC"/>
    <w:rsid w:val="004224B3"/>
    <w:rsid w:val="004225FB"/>
    <w:rsid w:val="00426C78"/>
    <w:rsid w:val="004402C2"/>
    <w:rsid w:val="004567C1"/>
    <w:rsid w:val="00473089"/>
    <w:rsid w:val="00482C05"/>
    <w:rsid w:val="004A34FF"/>
    <w:rsid w:val="004A5765"/>
    <w:rsid w:val="004C4921"/>
    <w:rsid w:val="004C74C0"/>
    <w:rsid w:val="004F1180"/>
    <w:rsid w:val="00505930"/>
    <w:rsid w:val="00542B67"/>
    <w:rsid w:val="005503FB"/>
    <w:rsid w:val="0055099D"/>
    <w:rsid w:val="0055159D"/>
    <w:rsid w:val="00556406"/>
    <w:rsid w:val="00556E25"/>
    <w:rsid w:val="00560423"/>
    <w:rsid w:val="005636E8"/>
    <w:rsid w:val="00567C7F"/>
    <w:rsid w:val="00584C61"/>
    <w:rsid w:val="00585EBB"/>
    <w:rsid w:val="00587F43"/>
    <w:rsid w:val="00593758"/>
    <w:rsid w:val="005A0AD6"/>
    <w:rsid w:val="005A20BE"/>
    <w:rsid w:val="005A3C0D"/>
    <w:rsid w:val="005A47B0"/>
    <w:rsid w:val="005B24EF"/>
    <w:rsid w:val="005B290E"/>
    <w:rsid w:val="005F0453"/>
    <w:rsid w:val="0060562D"/>
    <w:rsid w:val="00613ED1"/>
    <w:rsid w:val="00645A6F"/>
    <w:rsid w:val="00670249"/>
    <w:rsid w:val="00690ECA"/>
    <w:rsid w:val="00693EAE"/>
    <w:rsid w:val="006A011C"/>
    <w:rsid w:val="006B23D3"/>
    <w:rsid w:val="006E74BD"/>
    <w:rsid w:val="007024A8"/>
    <w:rsid w:val="00706B82"/>
    <w:rsid w:val="007078BD"/>
    <w:rsid w:val="007120F5"/>
    <w:rsid w:val="007375BF"/>
    <w:rsid w:val="00742682"/>
    <w:rsid w:val="00744DF0"/>
    <w:rsid w:val="00783276"/>
    <w:rsid w:val="00783E65"/>
    <w:rsid w:val="00784B19"/>
    <w:rsid w:val="007A1DFC"/>
    <w:rsid w:val="007A3D86"/>
    <w:rsid w:val="007A7D63"/>
    <w:rsid w:val="007D0FC7"/>
    <w:rsid w:val="007E7A69"/>
    <w:rsid w:val="007F23D9"/>
    <w:rsid w:val="007F6083"/>
    <w:rsid w:val="007F7D1A"/>
    <w:rsid w:val="008018EE"/>
    <w:rsid w:val="00802865"/>
    <w:rsid w:val="008075E1"/>
    <w:rsid w:val="008125B4"/>
    <w:rsid w:val="0083171E"/>
    <w:rsid w:val="00841872"/>
    <w:rsid w:val="00843D9A"/>
    <w:rsid w:val="00857127"/>
    <w:rsid w:val="00860BC0"/>
    <w:rsid w:val="00862E3F"/>
    <w:rsid w:val="008671FF"/>
    <w:rsid w:val="0087459D"/>
    <w:rsid w:val="008921A0"/>
    <w:rsid w:val="00894D86"/>
    <w:rsid w:val="008960B4"/>
    <w:rsid w:val="008A32BF"/>
    <w:rsid w:val="008D328F"/>
    <w:rsid w:val="008E1DFC"/>
    <w:rsid w:val="00903AC6"/>
    <w:rsid w:val="00904BC1"/>
    <w:rsid w:val="0091105D"/>
    <w:rsid w:val="0091410B"/>
    <w:rsid w:val="00914711"/>
    <w:rsid w:val="00925E0A"/>
    <w:rsid w:val="00937F09"/>
    <w:rsid w:val="00941393"/>
    <w:rsid w:val="0094585C"/>
    <w:rsid w:val="00947800"/>
    <w:rsid w:val="00954AE8"/>
    <w:rsid w:val="00975792"/>
    <w:rsid w:val="009923DB"/>
    <w:rsid w:val="0099729F"/>
    <w:rsid w:val="009A062B"/>
    <w:rsid w:val="009A29B5"/>
    <w:rsid w:val="009A685F"/>
    <w:rsid w:val="009B07B2"/>
    <w:rsid w:val="009B5C84"/>
    <w:rsid w:val="009B6FC7"/>
    <w:rsid w:val="009C6374"/>
    <w:rsid w:val="009D6525"/>
    <w:rsid w:val="009E1341"/>
    <w:rsid w:val="009E4D9B"/>
    <w:rsid w:val="009F1FC8"/>
    <w:rsid w:val="009F2C38"/>
    <w:rsid w:val="009F6FC8"/>
    <w:rsid w:val="00A00A1A"/>
    <w:rsid w:val="00A02706"/>
    <w:rsid w:val="00A0295C"/>
    <w:rsid w:val="00A125B6"/>
    <w:rsid w:val="00A14A4D"/>
    <w:rsid w:val="00A215CF"/>
    <w:rsid w:val="00A34164"/>
    <w:rsid w:val="00A40695"/>
    <w:rsid w:val="00A536A8"/>
    <w:rsid w:val="00A6312A"/>
    <w:rsid w:val="00A714F6"/>
    <w:rsid w:val="00A72108"/>
    <w:rsid w:val="00A76ADC"/>
    <w:rsid w:val="00A80627"/>
    <w:rsid w:val="00A8546F"/>
    <w:rsid w:val="00A92820"/>
    <w:rsid w:val="00A948CB"/>
    <w:rsid w:val="00AA6748"/>
    <w:rsid w:val="00AB07B5"/>
    <w:rsid w:val="00AB24A1"/>
    <w:rsid w:val="00AC1130"/>
    <w:rsid w:val="00B06E95"/>
    <w:rsid w:val="00B20082"/>
    <w:rsid w:val="00B2049B"/>
    <w:rsid w:val="00B22398"/>
    <w:rsid w:val="00B26091"/>
    <w:rsid w:val="00B37984"/>
    <w:rsid w:val="00B4297E"/>
    <w:rsid w:val="00B52E10"/>
    <w:rsid w:val="00B54742"/>
    <w:rsid w:val="00B55168"/>
    <w:rsid w:val="00B552A1"/>
    <w:rsid w:val="00B602E1"/>
    <w:rsid w:val="00B64567"/>
    <w:rsid w:val="00B77083"/>
    <w:rsid w:val="00B81D96"/>
    <w:rsid w:val="00B84B95"/>
    <w:rsid w:val="00BA00E5"/>
    <w:rsid w:val="00BA6602"/>
    <w:rsid w:val="00BB0129"/>
    <w:rsid w:val="00BB4AA6"/>
    <w:rsid w:val="00BB63CD"/>
    <w:rsid w:val="00BC0076"/>
    <w:rsid w:val="00BD1A25"/>
    <w:rsid w:val="00BD22AF"/>
    <w:rsid w:val="00BE0E3A"/>
    <w:rsid w:val="00BE12BA"/>
    <w:rsid w:val="00BF12D0"/>
    <w:rsid w:val="00BF53A5"/>
    <w:rsid w:val="00BF6961"/>
    <w:rsid w:val="00C00922"/>
    <w:rsid w:val="00C10C2E"/>
    <w:rsid w:val="00C16519"/>
    <w:rsid w:val="00C166E3"/>
    <w:rsid w:val="00C16CF5"/>
    <w:rsid w:val="00C178D6"/>
    <w:rsid w:val="00C40B82"/>
    <w:rsid w:val="00C4626C"/>
    <w:rsid w:val="00C4756E"/>
    <w:rsid w:val="00C61B46"/>
    <w:rsid w:val="00C8335B"/>
    <w:rsid w:val="00C8425A"/>
    <w:rsid w:val="00C91C96"/>
    <w:rsid w:val="00C931E1"/>
    <w:rsid w:val="00CB136F"/>
    <w:rsid w:val="00CB3247"/>
    <w:rsid w:val="00CB5922"/>
    <w:rsid w:val="00CB5CCE"/>
    <w:rsid w:val="00CC0968"/>
    <w:rsid w:val="00CC6061"/>
    <w:rsid w:val="00CD4DA1"/>
    <w:rsid w:val="00CF4F09"/>
    <w:rsid w:val="00D24F4B"/>
    <w:rsid w:val="00D25C18"/>
    <w:rsid w:val="00D33BE2"/>
    <w:rsid w:val="00D3741F"/>
    <w:rsid w:val="00D42DE3"/>
    <w:rsid w:val="00D53BF6"/>
    <w:rsid w:val="00D62C6A"/>
    <w:rsid w:val="00D83F1C"/>
    <w:rsid w:val="00D90180"/>
    <w:rsid w:val="00D92410"/>
    <w:rsid w:val="00D94D8C"/>
    <w:rsid w:val="00DA01F6"/>
    <w:rsid w:val="00DC2FF8"/>
    <w:rsid w:val="00DC32E8"/>
    <w:rsid w:val="00DC7FB3"/>
    <w:rsid w:val="00DD7C4A"/>
    <w:rsid w:val="00DF3659"/>
    <w:rsid w:val="00DF46D8"/>
    <w:rsid w:val="00E0002B"/>
    <w:rsid w:val="00E013FB"/>
    <w:rsid w:val="00E01516"/>
    <w:rsid w:val="00E03C20"/>
    <w:rsid w:val="00E05760"/>
    <w:rsid w:val="00E112E8"/>
    <w:rsid w:val="00E260D2"/>
    <w:rsid w:val="00E31B81"/>
    <w:rsid w:val="00E34D88"/>
    <w:rsid w:val="00E35A22"/>
    <w:rsid w:val="00E63ABE"/>
    <w:rsid w:val="00E73C55"/>
    <w:rsid w:val="00E81CE0"/>
    <w:rsid w:val="00E97842"/>
    <w:rsid w:val="00EA26C5"/>
    <w:rsid w:val="00EA6B89"/>
    <w:rsid w:val="00EC2A10"/>
    <w:rsid w:val="00ED5530"/>
    <w:rsid w:val="00EE0B0E"/>
    <w:rsid w:val="00EE455C"/>
    <w:rsid w:val="00EF3797"/>
    <w:rsid w:val="00EF777A"/>
    <w:rsid w:val="00F4174B"/>
    <w:rsid w:val="00F41794"/>
    <w:rsid w:val="00F41A34"/>
    <w:rsid w:val="00F43C37"/>
    <w:rsid w:val="00F46557"/>
    <w:rsid w:val="00F50EEE"/>
    <w:rsid w:val="00F53A01"/>
    <w:rsid w:val="00F56F72"/>
    <w:rsid w:val="00FA3A1C"/>
    <w:rsid w:val="00FC10EC"/>
    <w:rsid w:val="00FC376C"/>
    <w:rsid w:val="00FD6AF3"/>
    <w:rsid w:val="00FE20AD"/>
    <w:rsid w:val="00FE7D4B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E8FFD"/>
  <w15:docId w15:val="{B407C6C6-24EE-4651-B4B7-18F105DF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9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DA1"/>
    <w:pPr>
      <w:ind w:firstLineChars="200" w:firstLine="420"/>
    </w:pPr>
  </w:style>
  <w:style w:type="table" w:styleId="a4">
    <w:name w:val="Table Grid"/>
    <w:basedOn w:val="a1"/>
    <w:uiPriority w:val="59"/>
    <w:rsid w:val="00CD4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125B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125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125B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125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125B4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A5EA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A5EA1"/>
    <w:rPr>
      <w:sz w:val="18"/>
      <w:szCs w:val="18"/>
    </w:rPr>
  </w:style>
  <w:style w:type="character" w:styleId="ac">
    <w:name w:val="Emphasis"/>
    <w:basedOn w:val="a0"/>
    <w:uiPriority w:val="20"/>
    <w:qFormat/>
    <w:rsid w:val="00BD1A25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cinternational@st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667DC-5425-4B42-879A-02D1846C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4</Pages>
  <Words>377</Words>
  <Characters>2154</Characters>
  <Application>Microsoft Office Word</Application>
  <DocSecurity>0</DocSecurity>
  <Lines>17</Lines>
  <Paragraphs>5</Paragraphs>
  <ScaleCrop>false</ScaleCrop>
  <Company>微软中国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ELL</cp:lastModifiedBy>
  <cp:revision>97</cp:revision>
  <dcterms:created xsi:type="dcterms:W3CDTF">2015-03-30T02:43:00Z</dcterms:created>
  <dcterms:modified xsi:type="dcterms:W3CDTF">2019-07-10T02:12:00Z</dcterms:modified>
</cp:coreProperties>
</file>